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B162C" w14:textId="77777777" w:rsidR="00E76664" w:rsidRDefault="00E76664" w:rsidP="00E7666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81341">
        <w:rPr>
          <w:rFonts w:ascii="Times New Roman" w:hAnsi="Times New Roman" w:cs="Times New Roman"/>
          <w:b/>
          <w:i/>
        </w:rPr>
        <w:t>Приложение №</w:t>
      </w:r>
      <w:r>
        <w:rPr>
          <w:rFonts w:ascii="Times New Roman" w:hAnsi="Times New Roman" w:cs="Times New Roman"/>
          <w:b/>
          <w:i/>
        </w:rPr>
        <w:t>1</w:t>
      </w:r>
    </w:p>
    <w:p w14:paraId="56BE7B5C" w14:textId="77777777" w:rsidR="00E76664" w:rsidRDefault="00E76664" w:rsidP="00E7666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</w:pPr>
      <w:r w:rsidRPr="00285267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к Технической спецификации</w:t>
      </w:r>
    </w:p>
    <w:p w14:paraId="648F6F7B" w14:textId="77777777" w:rsidR="00E76664" w:rsidRDefault="00E76664" w:rsidP="00E76664">
      <w:pPr>
        <w:spacing w:after="0" w:line="240" w:lineRule="auto"/>
        <w:contextualSpacing/>
        <w:jc w:val="right"/>
        <w:rPr>
          <w:rStyle w:val="s1"/>
          <w:i/>
          <w:sz w:val="24"/>
          <w:szCs w:val="24"/>
        </w:rPr>
      </w:pPr>
      <w:r w:rsidRPr="005757DB">
        <w:rPr>
          <w:rStyle w:val="s1"/>
          <w:i/>
          <w:sz w:val="24"/>
          <w:szCs w:val="24"/>
        </w:rPr>
        <w:t xml:space="preserve">закупаемой </w:t>
      </w:r>
      <w:r w:rsidRPr="005757DB"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Pr="005757DB">
        <w:rPr>
          <w:rStyle w:val="s1"/>
          <w:i/>
          <w:sz w:val="24"/>
          <w:szCs w:val="24"/>
        </w:rPr>
        <w:t xml:space="preserve"> «</w:t>
      </w:r>
      <w:r w:rsidRPr="005757DB">
        <w:rPr>
          <w:rStyle w:val="s0"/>
          <w:b/>
          <w:i/>
          <w:sz w:val="24"/>
          <w:szCs w:val="24"/>
        </w:rPr>
        <w:t>Техническое обслуживание и ремонт систем климатехники</w:t>
      </w:r>
      <w:r w:rsidRPr="005757DB">
        <w:rPr>
          <w:rStyle w:val="s1"/>
          <w:i/>
          <w:sz w:val="24"/>
          <w:szCs w:val="24"/>
        </w:rPr>
        <w:t>»</w:t>
      </w:r>
    </w:p>
    <w:p w14:paraId="55E64817" w14:textId="77777777" w:rsidR="00DF55AF" w:rsidRDefault="00DF55AF" w:rsidP="00EC58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14:paraId="08CE733C" w14:textId="3BE18634" w:rsidR="00EC58E0" w:rsidRPr="00EC58E0" w:rsidRDefault="00EC58E0" w:rsidP="00EC58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58E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ДГУ установлено в филиалах </w:t>
      </w:r>
      <w:r w:rsidRPr="00EC58E0">
        <w:rPr>
          <w:rFonts w:ascii="Times New Roman" w:hAnsi="Times New Roman" w:cs="Times New Roman"/>
          <w:sz w:val="24"/>
          <w:szCs w:val="24"/>
        </w:rPr>
        <w:t>АО «Казтелерадио», расположенные в населенных пунктах</w:t>
      </w:r>
      <w:r w:rsidR="00DF55AF">
        <w:rPr>
          <w:rFonts w:ascii="Times New Roman" w:hAnsi="Times New Roman" w:cs="Times New Roman"/>
          <w:sz w:val="24"/>
          <w:szCs w:val="24"/>
        </w:rPr>
        <w:t xml:space="preserve"> </w:t>
      </w:r>
      <w:r w:rsidR="00DF55AF" w:rsidRPr="00EC58E0">
        <w:rPr>
          <w:rFonts w:ascii="Times New Roman" w:hAnsi="Times New Roman" w:cs="Times New Roman"/>
          <w:sz w:val="24"/>
          <w:szCs w:val="24"/>
        </w:rPr>
        <w:t>перечислены в таблице:</w:t>
      </w:r>
    </w:p>
    <w:p w14:paraId="3554E6CD" w14:textId="77777777" w:rsidR="00E76664" w:rsidRPr="00EC58E0" w:rsidRDefault="00E76664" w:rsidP="00EC5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2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16"/>
        <w:gridCol w:w="2693"/>
        <w:gridCol w:w="1134"/>
        <w:gridCol w:w="1417"/>
        <w:gridCol w:w="2552"/>
        <w:gridCol w:w="4394"/>
        <w:gridCol w:w="1843"/>
        <w:gridCol w:w="4961"/>
      </w:tblGrid>
      <w:tr w:rsidR="001B62D4" w:rsidRPr="001B62D4" w14:paraId="1694CC16" w14:textId="77777777" w:rsidTr="00814618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1F4722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009" w:type="dxa"/>
            <w:gridSpan w:val="2"/>
            <w:shd w:val="clear" w:color="auto" w:fill="auto"/>
            <w:noWrap/>
            <w:vAlign w:val="center"/>
            <w:hideMark/>
          </w:tcPr>
          <w:p w14:paraId="29CB9477" w14:textId="77777777" w:rsidR="001B62D4" w:rsidRPr="001B62D4" w:rsidRDefault="001B62D4" w:rsidP="0081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оказания услуги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20B545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ДГ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7AFC03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щность,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C6E98D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и модель ДГУ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39EA2ED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генератора/двига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812AD7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точасы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на 03.02.2023г.)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2F95882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ояние </w:t>
            </w:r>
          </w:p>
        </w:tc>
      </w:tr>
      <w:tr w:rsidR="001B62D4" w:rsidRPr="001B62D4" w14:paraId="46114545" w14:textId="77777777" w:rsidTr="00DA5CF8">
        <w:trPr>
          <w:trHeight w:val="570"/>
        </w:trPr>
        <w:tc>
          <w:tcPr>
            <w:tcW w:w="960" w:type="dxa"/>
            <w:vMerge/>
            <w:vAlign w:val="center"/>
            <w:hideMark/>
          </w:tcPr>
          <w:p w14:paraId="656616E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889442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бла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087AC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ТС</w:t>
            </w:r>
          </w:p>
        </w:tc>
        <w:tc>
          <w:tcPr>
            <w:tcW w:w="1134" w:type="dxa"/>
            <w:vMerge/>
            <w:vAlign w:val="center"/>
            <w:hideMark/>
          </w:tcPr>
          <w:p w14:paraId="115A689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6AB22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C4191C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A836D8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0E41F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2104893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62D4" w:rsidRPr="001B62D4" w14:paraId="4B73DD88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1F9B41A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2233935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2FA8565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6805D48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42B6EEF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7EFB90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13D2B7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5D426A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06DC45F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B62D4" w:rsidRPr="001B62D4" w14:paraId="53D6C857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67FF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F685DE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E8519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Кокшет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E2D4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BAB1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8FC1A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05599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-E87TA300 / LL5014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AF6F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F0ED9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0BA3257" w14:textId="77777777" w:rsidTr="00DA5CF8">
        <w:trPr>
          <w:trHeight w:val="180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0845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771525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71E7D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Щучи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8217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7829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AA4D2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5E0B4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S51521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E2D12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27D6C8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старта двигатель сразу останавливается. Индикация на панели управления «Не состоявшийся запуск».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устить двигатель можно только после выпуска воздуха из магистрали высокого давления непосредственно на топливной форсунке.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о устранить неисправность.</w:t>
            </w:r>
          </w:p>
        </w:tc>
      </w:tr>
      <w:tr w:rsidR="001B62D4" w:rsidRPr="001B62D4" w14:paraId="27252904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2A1AA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44C895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3D122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Аст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EDB28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637B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F41F1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275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59139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6C-E87TAG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50583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55658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7BBEACE5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335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B4F02A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26254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Атбас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70CF6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D0E47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9D907B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0AB01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11E7F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0FD2D4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замена датчика охлаждающей жидкости и замена патрубков системы охлаждения.</w:t>
            </w:r>
          </w:p>
        </w:tc>
      </w:tr>
      <w:tr w:rsidR="001B62D4" w:rsidRPr="001B62D4" w14:paraId="4F7956A8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BBE8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0CA470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145BB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йментау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0E885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905E4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7E5F6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1ECB6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6F331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40719E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C54F286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E5D9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559860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76C2E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Еси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F2ED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55E18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B9BA9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37A4F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18D5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E5775F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замена датчика уровня охлаждающей жидкости.</w:t>
            </w:r>
          </w:p>
        </w:tc>
      </w:tr>
      <w:tr w:rsidR="001B62D4" w:rsidRPr="001B62D4" w14:paraId="68D0DC7E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8D34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BFE010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7AC9F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огор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2701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B2925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A4329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3502A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28A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867952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CE5FF68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7AEE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EECD72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072F8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Степня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78D5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5EBB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21A72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16466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6CE7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7B227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замена датчика уровня охлаждающей жидкости.</w:t>
            </w:r>
          </w:p>
        </w:tc>
      </w:tr>
      <w:tr w:rsidR="001B62D4" w:rsidRPr="001B62D4" w14:paraId="1C7DFF96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E83F9E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78169A1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6230EC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юбинская 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59FB6DD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1DB2BB9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6CD420F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101A70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5770B4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9BDAC0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B62D4" w:rsidRPr="001B62D4" w14:paraId="4B75F9CA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2CBF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416F46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AC00E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б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C12D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C53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8FA07D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0CA61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GWPEP51PRB00117/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А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4D97E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EC94C0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305FBE5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C870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DD5372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B135D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ндыагаш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C851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3B0F3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EC4540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D770B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R6105ZD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0C32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EEE322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6A42451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D6D3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D73957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3A092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Хромт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7E71B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DE459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1F805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8BCAC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R6105ZD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ECBC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B32A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 Необходимо заменить пусковой АКБ на 190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ч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 шт. по 95 А/ч).</w:t>
            </w:r>
          </w:p>
        </w:tc>
      </w:tr>
      <w:tr w:rsidR="001B62D4" w:rsidRPr="001B62D4" w14:paraId="6D0AA054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1E88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41175B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DE4AB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алка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643A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BD1A7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ADB3D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D9A3D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ALPHA-RR6105ZD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701DD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34AE2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0D4F4F7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5A84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304BB7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99067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уылкелд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916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F024B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BCCC6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FA827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 /ALPHA-RR4105IZL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6C743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BB3190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C828B91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64C6A17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332E189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0A7347E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039B49D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776C381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0DB0775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45DE114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734A9D9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08DD71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3F67FD37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1023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E2E7E8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B7C6C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Индерборск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15E5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9D034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9476B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9A365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25 MA4/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23CA3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C10E68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4E0E6F3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A07B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5B6BE1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A649B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Карак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6225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40DE1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94FAD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66CAF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00 LA4/Perkins 1104A-44T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5318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CB0DE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AE6F95B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8F38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973A0E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F027A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ульсар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E809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0921C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761130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24B2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50 LA4/Perkins 1106A-70TA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CFEF9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826932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86F6ADD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903E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116B73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7E8E3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Мака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22D5C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F497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C6354B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B4F62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00 LA4/Perkins 1104A-44T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52EBC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E2C66C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3FADCD5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344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C580B1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AF61A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Саги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12E4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892D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45F50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D707B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25 MA4/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4F7AA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4203E1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E345638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6C77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B4F3C9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D4E35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Атыр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37DE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2620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96C50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12C49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5014F/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0C9D2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FF6129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5A4C4BA" w14:textId="77777777" w:rsidTr="00DA5CF8">
        <w:trPr>
          <w:trHeight w:val="57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28DC65A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2A33AF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BE73FB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точно-</w:t>
            </w: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азахстанская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1183137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C8F600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5362C5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0F466A6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B6D6C4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4FDFBEB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737C2756" w14:textId="77777777" w:rsidTr="00DA5CF8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C07A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75DB98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о-Казахста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A43F0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олдат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38D9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CD39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BD547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 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5E3D9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 №:FGWEP49PRPD00499, двигатель №PR82079R002676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C791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C6ED8B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арела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мотка статора на генераторе, требуется ремонт или замена генератора.</w:t>
            </w:r>
          </w:p>
        </w:tc>
      </w:tr>
      <w:tr w:rsidR="001B62D4" w:rsidRPr="001B62D4" w14:paraId="1F090730" w14:textId="77777777" w:rsidTr="00DA5CF8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E060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83B0BA5" w14:textId="5497D610" w:rsidR="001B62D4" w:rsidRPr="001B62D4" w:rsidRDefault="003E1D9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йск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3A9A93" w14:textId="6BCAD2FF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ршалы</w:t>
            </w:r>
            <w:proofErr w:type="spellEnd"/>
            <w:r w:rsidR="003E1D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руиши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48C6E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02788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D6EEA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8EFA3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енератор №:FGWPEP39HJSC01933, двигатель №:R551521 R 027346B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22505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A703E0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A8D13B8" w14:textId="77777777" w:rsidTr="00DA5CF8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5721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6D691EE" w14:textId="24DDF1A7" w:rsidR="001B62D4" w:rsidRPr="001B62D4" w:rsidRDefault="003E1D9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йск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A92C6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Баршат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A510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438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15FC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94DA9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енератор №:FGWPEP39HJSC01937, двигатель №:R551521 R 027349B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92285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D239EB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985D14F" w14:textId="77777777" w:rsidTr="00DA5CF8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A65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844143E" w14:textId="1FD8E810" w:rsidR="001B62D4" w:rsidRPr="001B62D4" w:rsidRDefault="003E1D9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йск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C96AE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а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7450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C1372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6E94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3C882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енератор №:FGWPEP39HJSC01934, двигатель №:R551521 R 027340B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40C20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5F2E7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AE8E208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7DBBB43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24FE819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52BF752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мбыл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15FEEC9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FC7C50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5DDFA69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6807D0E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0EE59E5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9F8051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4F8925D6" w14:textId="77777777" w:rsidTr="00DA5CF8">
        <w:trPr>
          <w:trHeight w:val="55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4251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28001E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D5E23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з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550F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F276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66C1C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24CDC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6C-E87TAG4/ генератор LL5014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7270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AA037C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7C6CB53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D5A5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2FF55A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886D62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Карат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20C8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67A2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F8A9A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8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90EE5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/ генератор LL2014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5544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500B1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30520D9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2F1B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4AED22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C17E4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Ш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7698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3734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8DE884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1DD90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2/ генератор LL3014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1B392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F6C910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4B0728A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9F41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CA6906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FE2B5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Жанат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1685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DCE2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FB104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8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AD3B2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/ генератор LL2014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3379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B37547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C85ED14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6BD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947496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ED7A6B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дай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-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ыш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2DE5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7B99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57D2D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8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4034A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/ генератор LL2014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31E85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8ABA92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C6AEFE3" w14:textId="77777777" w:rsidTr="00DA5CF8">
        <w:trPr>
          <w:trHeight w:val="8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4E7E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0A1D91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1151F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Запад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1728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4750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DA2CF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) Wilson P 88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2) KOFO YES1-250GA/4P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AD12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 /генератор LL2014L/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)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an</w:t>
            </w:r>
            <w:proofErr w:type="spellEnd"/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F250/генератор KG3-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36701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У 1 - 1462,7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21:16:5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77725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У 1. Требуется диагностика/настройка панели управления, ДГУ не запускается.</w:t>
            </w:r>
          </w:p>
        </w:tc>
      </w:tr>
      <w:tr w:rsidR="001B62D4" w:rsidRPr="001B62D4" w14:paraId="204A09E9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1C7B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6D7485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FF066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64EC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27FCB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16873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FO GF-25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4F270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 ZH6100D/  генераторTFW-35-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9C2D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D37C0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ность топливного насоса. Требуется ремонт или замена. </w:t>
            </w:r>
          </w:p>
        </w:tc>
      </w:tr>
      <w:tr w:rsidR="001B62D4" w:rsidRPr="001B62D4" w14:paraId="5C823729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B02A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B52177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5BE72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ынку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0C89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B625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59045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KOFO GF-25S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07676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 ZH6100D/  генераторTFW-35-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15A07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9B915B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ность топливного насоса. Требуется ремонт или замена. </w:t>
            </w:r>
          </w:p>
        </w:tc>
      </w:tr>
      <w:tr w:rsidR="001B62D4" w:rsidRPr="001B62D4" w14:paraId="06089C09" w14:textId="77777777" w:rsidTr="00DA5CF8">
        <w:trPr>
          <w:trHeight w:val="57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A8B168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14EB41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2035438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адн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-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азахстанская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366B4A2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4D07E2E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4297942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4C1A66E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2BEB104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73DD260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78830E30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6AF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F90195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дн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297F9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Ура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195D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EDB0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114BD8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B6FFA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-Е87ТА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A012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4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98A44E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7991C0C3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43C5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14B23C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дн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AA86B2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кс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3733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6BEF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D820D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 POWER KJA1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7059D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712А00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32FAB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7CA5E5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207638B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CE98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9B7E77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дн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36962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Чапае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AD6D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0E85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5F5E6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80Р1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B6543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А-44Т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A7D6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73AB39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9EBA863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6082A93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0FA31F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7FF05DB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агандинская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4347F0D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39EEA31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12F3C4C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CD015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45DC677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3379FD0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6B228EDA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7D16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11A3F4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FA6A3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Но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C9E7F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4F81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3DC8B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75HE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4A103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5014J/1306C-E87TAG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5BD70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F542BD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5A027F8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F206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01BF0B4" w14:textId="79988CE5" w:rsidR="001B62D4" w:rsidRPr="001B62D4" w:rsidRDefault="00CF5AC9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тыу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EE13F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зказг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FC34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2E2D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7440F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2ED4A2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FGL30120/1106A-70TA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428EC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86BAB8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FE3D08D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A2B5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8CD5EB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B6FEC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гадыр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8D48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E671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2660C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5AC62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S225AB/SDEC SC7H250D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15BB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CD7DA7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FB7F38D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4B79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2C329B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251F5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кжа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0F53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D502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F38889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DDBB7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6D823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B289A6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1AF8408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7406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43EF455" w14:textId="45776D45" w:rsidR="001B62D4" w:rsidRPr="001B62D4" w:rsidRDefault="00CF5AC9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тыу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3021D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тасу (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Жана-арка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8F217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32BA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AE1DE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BCF86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92AC6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ED10F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F4A0EC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8ED4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5631E3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89D67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Балха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4F0C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553C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2B416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78AC8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S225AB/SDEC SC7H250D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80E73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23390E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B83CA9E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50E7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3A85A2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972DC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Сейфуллин 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ры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3500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2139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16ECE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8B8B0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62347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1844CD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64E7C76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0B6F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877D19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B12A22" w14:textId="11A7D23A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Карим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Мынбаев</w:t>
            </w:r>
            <w:proofErr w:type="spellEnd"/>
            <w:r w:rsidR="00CF5A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вановка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A39B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5C3E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E9504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B8B78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/ALPHA-R R4105IZLD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6E30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B1F997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EF8E055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990C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6053C2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E16DA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гайл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9409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6FCA4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AFF5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6795E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EE1B4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09854C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1561712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303C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073EC04" w14:textId="0F4245E6" w:rsidR="001B62D4" w:rsidRPr="001B62D4" w:rsidRDefault="00CF5AC9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тыу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32145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Каража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42507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6251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9AF71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053B1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8BB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F23ED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8AF39EA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DF39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1B6408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D5FA4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муру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FF02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BF68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8CAED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1D6C1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/ALPHA-R R4105IZLD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C8885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123779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730696F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D94F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C594C4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CF491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Приозер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475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A215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2E677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44350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/ALPHA-R R4105IZLD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B3C7A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FF37A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BD85E35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5ED9B23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609766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2B334B7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станай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69E3751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560FD12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37D821F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799C7F5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03CDE85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0D56892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5443ABC7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2E43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2198DA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5B6B8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38CE4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4DF7B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243E3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73493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5014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D04F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944823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86486D6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1D59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40D16E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5350D4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Житикар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A9FA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DB9B1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DA926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2E94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F7E66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94FE08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4272D05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58EA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B8E0DA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AFBFD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балы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EE5E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A6D07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98679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CB813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A22D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8804A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CC169B0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6F50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623E49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A04574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менд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53F6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CEDA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26578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F93F9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098AC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1EB98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ен ДДМ, тип датчика давления масла -380-1882 00-7062 АМХ,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тима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на ДДМ.</w:t>
            </w:r>
          </w:p>
        </w:tc>
      </w:tr>
      <w:tr w:rsidR="001B62D4" w:rsidRPr="001B62D4" w14:paraId="79F83226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03B0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AE5A7A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5D945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Лисаков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0FCB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BBEE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97E6F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84179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8942B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BD01D1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7188373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8CA5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366A90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6E061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Узунк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D91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A7F7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F8444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6142E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502DD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2FCA66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62B8751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A767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95EC1D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401BF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убал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CD28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5670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6F3EA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C474B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BDC88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CC394A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F56D3DC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F2F96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A57C3F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0657E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ркал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77CC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AD72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8CCC7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8D78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4D183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7A6A6B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DBDE5F4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A71C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8BC4E8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B1DDD2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мангель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9CC8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91DA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F23872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05BEA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12AA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7DEB6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A5D1DF3" w14:textId="77777777" w:rsidTr="00DA5CF8">
        <w:trPr>
          <w:trHeight w:val="86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B99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8A5331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A6709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Кушмуру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B472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4556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EDA59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F662C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84CB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DE44CA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ен  модуль (Модель  EVC600i) автоматического управления выходным напряжением, требуется замена.</w:t>
            </w:r>
          </w:p>
        </w:tc>
      </w:tr>
      <w:tr w:rsidR="001B62D4" w:rsidRPr="001B62D4" w14:paraId="19864C9D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2BC1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E0746E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838DA4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Боровск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98F2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5DD6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5C8E0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C10D3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3CD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583BA1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5790FA8" w14:textId="77777777" w:rsidTr="00DA5CF8">
        <w:trPr>
          <w:trHeight w:val="8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5D11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BA43A9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67E89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Федор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3358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A921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02EF1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9B3FC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EAFA9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9BE3A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АКБ 12В/100А\ч -2шт. Неисправен нижний патрубок системы охлаждения, требуется замена.</w:t>
            </w:r>
          </w:p>
        </w:tc>
      </w:tr>
      <w:tr w:rsidR="001B62D4" w:rsidRPr="001B62D4" w14:paraId="4E62E86C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105A43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71EC8EC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B2F0EB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ызылорд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7753430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503FACF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35DAC9B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579000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2E027C6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306C862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6298ABDA" w14:textId="77777777" w:rsidTr="00DA5CF8">
        <w:trPr>
          <w:trHeight w:val="101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B4CC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C3E3EF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01A80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7CD6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0302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/2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53511E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G Wilson P220/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FG Wilson P2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D9A4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GWPEP51PRB00119/Perkins 1106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70TAG4-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GWNAVO1JF0A09516/ 1306-E87TA300-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15305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У 1 - 157,2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91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AEC9EE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46063F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5C35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62448E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0CE33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ра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766C9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1612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169161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826DE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1104С-44ТА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E9A5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835007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1F17C0B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71F0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D9DD01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44006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йтеке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овоказалинс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1572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0928D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16FB5D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A0B44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1104А-44ТА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FFAB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8B1A41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нить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ь ТНВД.</w:t>
            </w:r>
          </w:p>
        </w:tc>
      </w:tr>
      <w:tr w:rsidR="001B62D4" w:rsidRPr="001B62D4" w14:paraId="1DFDAEAC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0A2E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CE6BA9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90BC3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иел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1A53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CB00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7B11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53BFB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kins 1104C-44TAG2 MJB 225MA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EEBC4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B9BFB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04A48E4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2822BD6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57C7CAE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26BF5D7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нгист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1670EFB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05A8879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2D664C0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487E72E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360B6FD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6FCDABF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73D18526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B34E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0899F9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ст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BB5E1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Акта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6293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9295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F46F3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mm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a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DF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5C2F3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DFAB/LTA-10G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8BD90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У 1 - 452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29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10993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54D90BC" w14:textId="77777777" w:rsidTr="00DA5CF8">
        <w:trPr>
          <w:trHeight w:val="1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EE044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127133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ст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186B9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р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евченк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42E1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C8DE9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10A74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moinsa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YW-35 T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8EDB61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MFORD PI144H /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YANMAR 4TNV98-GGE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E864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219B3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енераторе режим автозапуска не предусмотрен. Генератор управляется пультом управления СЕМ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та система предназначена только для режима ручного пуска.</w:t>
            </w:r>
          </w:p>
        </w:tc>
      </w:tr>
      <w:tr w:rsidR="001B62D4" w:rsidRPr="001B62D4" w14:paraId="5F576357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66CC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077675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стау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C3F05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озе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7DF8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6C7B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D8552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G WILSON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4790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3014B/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6TG2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80A0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1268F6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08B1F20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368AD80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078F1D3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860FDE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влодарская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5BF8895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8B997F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33078B8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4380F87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45C7A93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7B39C9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4BDF024C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5F96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5AD91A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EBA689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Павлода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B8BC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D1A3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24A00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1C0EC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FA0C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C783D9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D647D9D" w14:textId="77777777" w:rsidTr="00DA5CF8">
        <w:trPr>
          <w:trHeight w:val="62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680BE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39D852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D09A95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Голуб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1703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A445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8BD7E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E78CA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B5ED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C427A8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ить подогреватель охлаждающей жидкости;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нить блок зарядного уст-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Б.</w:t>
            </w:r>
          </w:p>
        </w:tc>
      </w:tr>
      <w:tr w:rsidR="001B62D4" w:rsidRPr="001B62D4" w14:paraId="16760F61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3DCA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7A5E79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B2406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кку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CAFB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ED21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5E431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40FD4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0AB6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FBC9B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ь подогреватель охлаждающей жидкости.</w:t>
            </w:r>
          </w:p>
        </w:tc>
      </w:tr>
      <w:tr w:rsidR="001B62D4" w:rsidRPr="001B62D4" w14:paraId="32E3C06E" w14:textId="77777777" w:rsidTr="00DA5CF8">
        <w:trPr>
          <w:trHeight w:val="4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8C1E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E7451B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F7021F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Октябрьское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4C37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AD2C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5487B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E646A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134B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FC0CF7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аботе ДГУ под нагрузкой появляется капли на решетке радиатора, требуется замена.</w:t>
            </w:r>
          </w:p>
        </w:tc>
      </w:tr>
      <w:tr w:rsidR="001B62D4" w:rsidRPr="001B62D4" w14:paraId="6352FE76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9F84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4969E1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13C0AE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Экибасту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7B60B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A1EA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7B7B6A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E6FC6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6E168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62C60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10B3BEA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8D68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249B9F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707E9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Баяна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6593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9DA2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82694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0D863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E3838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A3A138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6F45ECC" w14:textId="77777777" w:rsidTr="00DA5CF8">
        <w:trPr>
          <w:trHeight w:val="57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67066A1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7C216F7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29BD0F8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-</w:t>
            </w: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хстанская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550980D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8A086E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7165359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52C5FFF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0F9178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3F08280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2A2345C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E5922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D25889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F4C95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Петропавлов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DCDDF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BC1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6F4FB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50F9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L5014F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7E2A1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C2247A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1A4525BA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7DB8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7ED786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31B1C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ишкенек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7E2AB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3A497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21F61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E9796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E29FE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01E6CE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AB5FDC0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506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6950DE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F42D2C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Никола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9DB65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85C4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A9E11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2E325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4ED3E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625298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7205CDE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D477F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C0AB73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2472B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Узунк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1518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B1CF0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61479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036CB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FG Wilson EG280L200N / FG Wilson 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6E05D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DE3CC4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а система охлаждения двигателя. Требуется замена радиатора.</w:t>
            </w:r>
          </w:p>
        </w:tc>
      </w:tr>
      <w:tr w:rsidR="001B62D4" w:rsidRPr="001B62D4" w14:paraId="47FCF3AB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7766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0A651B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9AB75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Ленинградское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7A1B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332D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42EBE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5FD4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787F2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B3136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но зарядное устройство стартерных аккумуляторов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ебуется замена.</w:t>
            </w:r>
          </w:p>
        </w:tc>
      </w:tr>
      <w:tr w:rsidR="001B62D4" w:rsidRPr="001B62D4" w14:paraId="752F5BDE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CD45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30BED8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A4CDB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Тайын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454E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AB61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58F18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36284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3DEA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722CD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но зарядное устройство стартерных аккумуляторов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ебуется замена.</w:t>
            </w:r>
          </w:p>
        </w:tc>
      </w:tr>
      <w:tr w:rsidR="001B62D4" w:rsidRPr="001B62D4" w14:paraId="0F090994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4481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4AE582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Казахстанска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79643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Руза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5FF0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564B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3C6A58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C8805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1274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27DCC0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76B6586A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68C12ED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562F7B5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769AEAF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кестанская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3035722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0D6838D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7258D28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5490DFF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54EC70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0DB51369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D6B" w:rsidRPr="001B62D4" w14:paraId="65DE173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AE054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B2CE017" w14:textId="18488890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9DA992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Шымкен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7F305E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F2FF6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8FB17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988F9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L5014F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9F192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C4533B9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30F62787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CD4F3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6F22474" w14:textId="26CDB8A7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6D3621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ыскулов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Ванновка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26E7A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4F3A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D4CD8C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DE5951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1529A7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EBD278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72FAF8FC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72907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0CDDA38" w14:textId="373B2801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3966BF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с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75D0A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9368D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61EAB0C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94AD86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1B011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A5C5377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72E03314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EC5F2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A6CAC0F" w14:textId="3C49E146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117871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ы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/Баиркум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465B58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B2612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6057F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1C110D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C6E388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A13C101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2665D3C2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47FCD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377A6C7" w14:textId="28A8F79A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045E8D2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ай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01B9E6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57EE6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222F4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7D461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F76F60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786921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59579173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978DE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E1EB540" w14:textId="407C37EA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1C3D38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гурт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ТУ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54AD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5B8A2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B8E91A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D38ADF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/  Perkins 1104D-E44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37396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DF634E2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00B0A01A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3D055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90C0167" w14:textId="796D70BD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9EB2EC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Туркест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2CDC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DB838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F0FD28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C2CC5F1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GWPEP43VRPD00587 Perkins 1106C-E66TA MJB250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B28EC3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91B8B03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584C18BE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AA6C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4DD66B5" w14:textId="4E72649A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CB9EC22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дибе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4A349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9224B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454F37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33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FCE51E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JB 160 MB4 /  Perkins 1103A-33G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E9E91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460574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70AC74D3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E168C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693FDC9" w14:textId="72166431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7BC455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аккорг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7F98D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D55AF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ED1502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4BBFEC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GWPEP39AJSC01501 Perkins 1104A44T MJB200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0EA489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ECB19E0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367D6B" w:rsidRPr="001B62D4" w14:paraId="7F8F8DA9" w14:textId="77777777" w:rsidTr="00DA5C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AA350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A27F3AD" w14:textId="2C120952" w:rsidR="00367D6B" w:rsidRPr="00367D6B" w:rsidRDefault="00367D6B" w:rsidP="0036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D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ска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9BC15DB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агаш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F3C83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15224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192624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D8FEAF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3014B 6/4 /  Perkins 1104C-44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AF3D9E" w14:textId="77777777" w:rsidR="00367D6B" w:rsidRPr="001B62D4" w:rsidRDefault="00367D6B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CDB9929" w14:textId="77777777" w:rsidR="00367D6B" w:rsidRPr="001B62D4" w:rsidRDefault="00367D6B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480133F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413A8F7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7E9DD66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08377DB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матинская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53DED42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267EEED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6E9D407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1BEDBF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3209583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2B8911E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42DCAA30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F334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50FDB87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65999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Кок-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C323F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7348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B65C8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1250Р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07B5A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FGWRPES6AMAP02426,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2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GWRPES6LMAP02427 / Perkins 4012-46TWG2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D18E8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ГУ 1 - 96,1 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102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A54D0D8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37E6FBF9" w14:textId="77777777" w:rsidTr="00DA5CF8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9C45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86EDDDB" w14:textId="54512EB9" w:rsidR="001B62D4" w:rsidRPr="001B62D4" w:rsidRDefault="00BF4A29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41EBA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Большой Шаг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96DD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859C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9809D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275HE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BF71D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Ген- FGWNAV02КЕ0B08599,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Ген-FGWNAV02TF0B08664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6С-Е87TAG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806B4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У 1 - 117,4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67,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79F5E06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010C180F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D599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F4309C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DA6D1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Жаркен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89AE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B273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9C7C1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50612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-FJWPEP49PRP000504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А-70ТА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AC123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343F49E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4E8CFCC2" w14:textId="77777777" w:rsidTr="00DA5CF8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3B5F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167A4C2" w14:textId="372D433C" w:rsidR="001B62D4" w:rsidRPr="001B62D4" w:rsidRDefault="00BF4A29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28935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Леп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9943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929B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B198C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3E376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GWPEP40TJSD01377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E1081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0157A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5535799" w14:textId="77777777" w:rsidTr="00DA5CF8">
        <w:trPr>
          <w:trHeight w:val="165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97CD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9C61332" w14:textId="63B91D1D" w:rsidR="001B62D4" w:rsidRPr="001B62D4" w:rsidRDefault="00BF4A29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DB6AF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а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A42F2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08F7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7D25A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1A121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JWPEP40KJSDd01379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5E74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0F7967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 аварии, на табло выходит то завышенные, то заниженные частота вращения двигателя, (ДГУ запускается и глохнет по аварии ЧВ и НВ) при сбросе ошибок аварии ДГУ запускается, через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ето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эта ошибка выходит при запуске ДГУ.  </w:t>
            </w:r>
          </w:p>
        </w:tc>
      </w:tr>
      <w:tr w:rsidR="001B62D4" w:rsidRPr="001B62D4" w14:paraId="1F76BC9D" w14:textId="77777777" w:rsidTr="00DA5CF8">
        <w:trPr>
          <w:trHeight w:val="4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546DA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6FFC782" w14:textId="3B0557AD" w:rsidR="001B62D4" w:rsidRPr="001B62D4" w:rsidRDefault="00237ADD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7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959B4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аркан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72862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04E3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1596F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4CFBF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-FGWPEP49TRPD00498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А-70ТА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AE6C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254FE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22D7264A" w14:textId="77777777" w:rsidTr="00DA5CF8">
        <w:trPr>
          <w:trHeight w:val="37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EA44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D604DEA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9A175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Толкы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7D94A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CD23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D9520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2C024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JWPEP40EYYSD01383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5F1DD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0819E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замена термостата.</w:t>
            </w:r>
          </w:p>
        </w:tc>
      </w:tr>
      <w:tr w:rsidR="001B62D4" w:rsidRPr="001B62D4" w14:paraId="516A91FE" w14:textId="77777777" w:rsidTr="00DA5CF8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4972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687D52B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097AD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Бакан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BB122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43FE8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F0463A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670A6C3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Ген-FGWPEP40CJSD01491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1104С-44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BA422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89D98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1ACEC1F6" w14:textId="77777777" w:rsidTr="00DA5CF8">
        <w:trPr>
          <w:trHeight w:val="2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F8C7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26CD792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96DF2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ольады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C65D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BAE3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B6536A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AAB32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EGWPEP40CJSD01384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8522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964CB0F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62F2B1BE" w14:textId="77777777" w:rsidTr="00DA5CF8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8F3C71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0B29BD9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bottom"/>
            <w:hideMark/>
          </w:tcPr>
          <w:p w14:paraId="5B59E89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С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233DF52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1AF2A76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6A0C997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0067766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C35BB3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545BDB2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62D4" w:rsidRPr="001B62D4" w14:paraId="18CD16EB" w14:textId="77777777" w:rsidTr="00DA5CF8">
        <w:trPr>
          <w:trHeight w:val="22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9B2A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A683280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660CF3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ТЦ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та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0BA5D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4E6B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74DA1F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330-Н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E09B99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eroy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m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L5014L / Perkins 1606A-E937AG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BE093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ГУ 1 - 145,9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143,7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A7515AC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.</w:t>
            </w:r>
          </w:p>
        </w:tc>
      </w:tr>
      <w:tr w:rsidR="001B62D4" w:rsidRPr="001B62D4" w14:paraId="53E2659B" w14:textId="77777777" w:rsidTr="00DA5CF8">
        <w:trPr>
          <w:trHeight w:val="4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4E807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475FFED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С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E80775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Ц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2DD9B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C75CC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13001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C6D3D0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eroy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m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L3014F / Perkins 1006 TA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B8AFED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ГУ 1 - 211,3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ГУ 2 - 367,6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41D704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ГУ 2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35 неисправна панель ATI250. Требуется ремонт/замена</w:t>
            </w:r>
          </w:p>
        </w:tc>
      </w:tr>
      <w:tr w:rsidR="001B62D4" w:rsidRPr="001B62D4" w14:paraId="379D1D5F" w14:textId="77777777" w:rsidTr="00DA5CF8">
        <w:trPr>
          <w:trHeight w:val="285"/>
        </w:trPr>
        <w:tc>
          <w:tcPr>
            <w:tcW w:w="5969" w:type="dxa"/>
            <w:gridSpan w:val="3"/>
            <w:shd w:val="clear" w:color="auto" w:fill="auto"/>
            <w:noWrap/>
            <w:vAlign w:val="center"/>
            <w:hideMark/>
          </w:tcPr>
          <w:p w14:paraId="2F60CB25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E0A22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77CF6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41D591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AADA3E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349B4" w14:textId="77777777" w:rsidR="001B62D4" w:rsidRPr="001B62D4" w:rsidRDefault="001B62D4" w:rsidP="001B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AF3551" w14:textId="77777777" w:rsidR="001B62D4" w:rsidRPr="001B62D4" w:rsidRDefault="001B62D4" w:rsidP="001B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15270D48" w14:textId="77777777" w:rsidR="00E76664" w:rsidRPr="00EC58E0" w:rsidRDefault="00E76664" w:rsidP="001B62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873F7" w14:textId="77777777" w:rsidR="00DF55AF" w:rsidRPr="001B62D4" w:rsidRDefault="00DF55AF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03FD80A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3C4FCBC7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5C496A75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0785EA31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37760B8E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46A61170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BF7E122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1F84C153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42F95D40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737B40C1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5A702A84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1C1BF447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777717F7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2EDF4635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46953340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4DBE97A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398D53E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7939A940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341EF483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22970D99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17F16F6A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244BFE44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1266387E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7691FFAE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5A0AA21B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4F9D53A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5F75EFBB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4A7AB4B8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073E43D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5907D97E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1D2F8EBE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4483CBF1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0F33A9E1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4C08E199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0BC381A7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665199B0" w14:textId="77777777" w:rsidR="00FD6B79" w:rsidRDefault="00FD6B79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14:paraId="5056CACF" w14:textId="77777777" w:rsidR="002F019D" w:rsidRPr="002F019D" w:rsidRDefault="002F019D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С</w:t>
      </w:r>
      <w:proofErr w:type="spellStart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ып</w:t>
      </w:r>
      <w:proofErr w:type="spellEnd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ынатын</w:t>
      </w:r>
      <w:proofErr w:type="spellEnd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«К</w:t>
      </w:r>
      <w:proofErr w:type="spellStart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матехника</w:t>
      </w:r>
      <w:proofErr w:type="spellEnd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үйелеріне</w:t>
      </w:r>
      <w:proofErr w:type="spellEnd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лық</w:t>
      </w:r>
      <w:proofErr w:type="spellEnd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қызмет</w:t>
      </w:r>
      <w:proofErr w:type="spellEnd"/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CAF4BB8" w14:textId="77777777" w:rsidR="002F019D" w:rsidRPr="002F019D" w:rsidRDefault="002F019D" w:rsidP="002F019D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көрсету және жөндеу» қызметінің техникалық ерекшелігіне</w:t>
      </w:r>
    </w:p>
    <w:p w14:paraId="083FCEFE" w14:textId="5BF88BE9" w:rsidR="007E717A" w:rsidRPr="002F019D" w:rsidRDefault="002F019D" w:rsidP="002F01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2F019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№ 1 қосымша</w:t>
      </w:r>
    </w:p>
    <w:p w14:paraId="691C6114" w14:textId="77777777" w:rsidR="002F019D" w:rsidRPr="00D65D9E" w:rsidRDefault="002F019D" w:rsidP="002F01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974BA64" w14:textId="07A37649" w:rsidR="008A5013" w:rsidRDefault="003016E5" w:rsidP="005757DB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  <w:r w:rsidRPr="003016E5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 xml:space="preserve">Елді мекендерде орналасқан «Қазтелерадио» АҚ филиалдарында орнатылған </w:t>
      </w:r>
      <w:r w:rsidR="00BD3173" w:rsidRPr="00BD3173">
        <w:rPr>
          <w:rFonts w:ascii="Times New Roman" w:hAnsi="Times New Roman" w:cs="Times New Roman"/>
          <w:lang w:val="kk-KZ"/>
        </w:rPr>
        <w:t>ДГҚ</w:t>
      </w:r>
      <w:r w:rsidRPr="003016E5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>-лар кестеде көрсетілген:</w:t>
      </w:r>
    </w:p>
    <w:p w14:paraId="6381F3B7" w14:textId="77777777" w:rsidR="00FD6B79" w:rsidRDefault="00FD6B79" w:rsidP="005757DB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</w:p>
    <w:tbl>
      <w:tblPr>
        <w:tblW w:w="22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16"/>
        <w:gridCol w:w="2693"/>
        <w:gridCol w:w="1134"/>
        <w:gridCol w:w="1417"/>
        <w:gridCol w:w="2552"/>
        <w:gridCol w:w="4394"/>
        <w:gridCol w:w="1843"/>
        <w:gridCol w:w="4961"/>
      </w:tblGrid>
      <w:tr w:rsidR="00FD6B79" w:rsidRPr="001B62D4" w14:paraId="644E96CD" w14:textId="77777777" w:rsidTr="00CC5A07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D4EC3B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009" w:type="dxa"/>
            <w:gridSpan w:val="2"/>
            <w:shd w:val="clear" w:color="auto" w:fill="auto"/>
            <w:noWrap/>
            <w:vAlign w:val="center"/>
            <w:hideMark/>
          </w:tcPr>
          <w:p w14:paraId="61B6DF47" w14:textId="5700CABA" w:rsidR="00FD6B79" w:rsidRPr="001B62D4" w:rsidRDefault="0094222B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ызмет</w:t>
            </w:r>
            <w:proofErr w:type="spellEnd"/>
            <w:r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рсету</w:t>
            </w:r>
            <w:proofErr w:type="spellEnd"/>
            <w:r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ны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A08F8B" w14:textId="064750F7" w:rsidR="00FD6B79" w:rsidRPr="001B62D4" w:rsidRDefault="0094222B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22B">
              <w:rPr>
                <w:rFonts w:ascii="Times New Roman" w:hAnsi="Times New Roman" w:cs="Times New Roman"/>
                <w:b/>
                <w:lang w:val="kk-KZ"/>
              </w:rPr>
              <w:t>ДГ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ан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DAF9ECA" w14:textId="55DF6409" w:rsidR="00FD6B79" w:rsidRPr="001B62D4" w:rsidRDefault="006F31BB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F31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уат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256B7650" w14:textId="52F7C9BB" w:rsidR="00FD6B79" w:rsidRPr="001B62D4" w:rsidRDefault="006F31BB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222B">
              <w:rPr>
                <w:rFonts w:ascii="Times New Roman" w:hAnsi="Times New Roman" w:cs="Times New Roman"/>
                <w:b/>
                <w:lang w:val="kk-KZ"/>
              </w:rPr>
              <w:t>ДГҚ</w:t>
            </w:r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сы</w:t>
            </w:r>
            <w:proofErr w:type="spellEnd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н </w:t>
            </w:r>
            <w:proofErr w:type="spellStart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і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26A6A71E" w14:textId="36DAF41C" w:rsidR="00FD6B79" w:rsidRPr="001B62D4" w:rsidRDefault="006F31BB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ератор/</w:t>
            </w:r>
            <w:proofErr w:type="spellStart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зғалтқыш</w:t>
            </w:r>
            <w:proofErr w:type="spellEnd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</w:t>
            </w:r>
            <w:proofErr w:type="gramStart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265EB62" w14:textId="62FC84FE" w:rsidR="00FD6B79" w:rsidRPr="001B62D4" w:rsidRDefault="00FD6B79" w:rsidP="006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то</w:t>
            </w:r>
            <w:r w:rsid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6F31BB"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ғат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03.02.2023г.)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7B04055C" w14:textId="7D2940EE" w:rsidR="00FD6B79" w:rsidRPr="001B62D4" w:rsidRDefault="006F31BB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222B">
              <w:rPr>
                <w:rFonts w:ascii="Times New Roman" w:hAnsi="Times New Roman" w:cs="Times New Roman"/>
                <w:b/>
                <w:lang w:val="kk-KZ"/>
              </w:rPr>
              <w:t>ДГҚ</w:t>
            </w:r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F3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ғдайы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FD6B79" w:rsidRPr="001B62D4" w14:paraId="040CB285" w14:textId="77777777" w:rsidTr="00CC5A07">
        <w:trPr>
          <w:trHeight w:val="570"/>
        </w:trPr>
        <w:tc>
          <w:tcPr>
            <w:tcW w:w="960" w:type="dxa"/>
            <w:vMerge/>
            <w:vAlign w:val="center"/>
            <w:hideMark/>
          </w:tcPr>
          <w:p w14:paraId="35FC2465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50CFC14" w14:textId="26927434" w:rsidR="00FD6B79" w:rsidRPr="001B62D4" w:rsidRDefault="0094222B" w:rsidP="0094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ыс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2F4661" w14:textId="743B2078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ТС</w:t>
            </w:r>
            <w:r w:rsid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94222B" w:rsidRP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="00942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ы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14:paraId="76AC0380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0F46E7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51FDA12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51FDA953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55A541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6FB168C1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6B79" w:rsidRPr="001B62D4" w14:paraId="03259764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76295C4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2BC5DFF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612DEE34" w14:textId="2B524C82" w:rsidR="00FD6B79" w:rsidRPr="001B62D4" w:rsidRDefault="00681E41" w:rsidP="006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E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қмола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3A183B2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4EA2F19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5C1BB35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DBC810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33AFA524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745F329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6B79" w:rsidRPr="001B62D4" w14:paraId="752A2FFF" w14:textId="77777777" w:rsidTr="00CC5A0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D8F7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2E50A7D" w14:textId="0FB2FBAB" w:rsidR="00FD6B79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5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D05AD7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Кокшет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9C67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0A83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C1202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FBC63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-E87TA300 / LL5014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03FD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CCF6EF" w14:textId="6C8E8F5F" w:rsidR="00FD6B79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43C45182" w14:textId="77777777" w:rsidTr="006551EC">
        <w:trPr>
          <w:trHeight w:val="180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04F8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B780506" w14:textId="6295206B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659151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Щучи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84BDF9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8C25D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C53983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C3C1442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S51521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E1EE42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15341EC" w14:textId="77777777" w:rsidR="00ED02F1" w:rsidRPr="00ED02F1" w:rsidRDefault="00ED02F1" w:rsidP="00ED0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ылғанна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і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зғалтқыш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рде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қтайд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қар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қтасындағ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а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тсіз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қталд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рсеткіші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214B050" w14:textId="77777777" w:rsidR="00ED02F1" w:rsidRPr="00ED02F1" w:rsidRDefault="00ED02F1" w:rsidP="00ED0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зғалтқышт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ғар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сымд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бырда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келей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ындағ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а</w:t>
            </w:r>
            <w:proofErr w:type="spellEnd"/>
            <w:proofErr w:type="gram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ғызғанна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і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ана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уға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д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17E425A" w14:textId="3EBC9BAB" w:rsidR="006551EC" w:rsidRPr="001B62D4" w:rsidRDefault="00ED02F1" w:rsidP="00ED0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әселені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зет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к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487B21AF" w14:textId="77777777" w:rsidTr="006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7C7C2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7374E05" w14:textId="22B3BA92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B8E8E9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Аст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C1D57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E859E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A8F7B6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275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33B79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6C-E87TAG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6F7B7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62A1BD8" w14:textId="44877074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27ADDFC5" w14:textId="77777777" w:rsidTr="006551EC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805ED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2981649" w14:textId="4EC6BFBC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9BC969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Атбас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A814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8E9393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C0683C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6BACF9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7AAF1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7C5BB43" w14:textId="2E1C0BAF" w:rsidR="006551EC" w:rsidRPr="001B62D4" w:rsidRDefault="00ED02F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йықтығының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ы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йесінің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бырлары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12FB95B4" w14:textId="77777777" w:rsidTr="006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E47A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5BFCFA0" w14:textId="286D388C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8CED90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йментау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28F3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E26D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BE621A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A72D55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831257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633BD7" w14:textId="4BD7864C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597032CB" w14:textId="77777777" w:rsidTr="006551E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AAD1C3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C3E0899" w14:textId="24337E81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DC987E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Еси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2FB7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67222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552AA9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528AF4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A9B29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363A88" w14:textId="313313BC" w:rsidR="006551EC" w:rsidRPr="001B62D4" w:rsidRDefault="00ED02F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йықтығ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інің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ы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7DA00B81" w14:textId="77777777" w:rsidTr="006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98936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5F1B2EF" w14:textId="2A4F520C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6A5E41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огор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EBEE0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D7A5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4ABCCE0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DF82B9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A6A269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DB1809E" w14:textId="31CCB92E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4F388DED" w14:textId="77777777" w:rsidTr="006551E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65975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302D89C" w14:textId="0EBA2A49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2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мол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F3CC34B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Степня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1D004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1143D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923D94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KJ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w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5KJA110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51334D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29F754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E0209A4" w14:textId="58C8A845" w:rsidR="006551EC" w:rsidRPr="001B62D4" w:rsidRDefault="00ED02F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йықтығы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інің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ы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0619B7BC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47A9A38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51F3312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79B0BCF1" w14:textId="4620DAEA" w:rsidR="00FD6B79" w:rsidRPr="001B62D4" w:rsidRDefault="00681E41" w:rsidP="006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E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қтөбе</w:t>
            </w:r>
            <w:proofErr w:type="spellEnd"/>
            <w:r w:rsidR="00FD6B79" w:rsidRPr="00681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0C4D505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0D106EA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4A70D97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6653DFA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3AB71A2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D73FF6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51EC" w:rsidRPr="001B62D4" w14:paraId="161D359B" w14:textId="77777777" w:rsidTr="006551E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A6C4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C09D156" w14:textId="49646241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төб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B0CABF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б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F00EA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2F0B1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C88E6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0C69BA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GWPEP51PRB00117/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А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40C9A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84F7A4" w14:textId="24BA5B0F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56DB4DCD" w14:textId="77777777" w:rsidTr="006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E4BC7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8CE14A4" w14:textId="26864536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төб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FAC174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ндыагаш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C4BDE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575D7D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AA5614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B53D05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R6105ZD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2B70A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C64ECC0" w14:textId="7D88538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4A3A11AA" w14:textId="77777777" w:rsidTr="006551EC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449953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0BAD58E" w14:textId="66CC2BF8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төб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9F583E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Хромт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090A14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49883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EBC9C2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A7EE2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R6105ZD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68C78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8BB730F" w14:textId="163DBF69" w:rsidR="006551EC" w:rsidRPr="001B62D4" w:rsidRDefault="00ED02F1" w:rsidP="00E43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FB41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FB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сын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0</w:t>
            </w:r>
            <w:proofErr w:type="gram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3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="00E43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</w:t>
            </w:r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0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="006551EC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95 А/</w:t>
            </w:r>
            <w:r w:rsidR="00E43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, </w:t>
            </w:r>
            <w:r w:rsidR="00E439C2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E43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</w:t>
            </w:r>
            <w:r w:rsidR="006551EC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6551EC" w:rsidRPr="001B62D4" w14:paraId="0616D447" w14:textId="77777777" w:rsidTr="006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49355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054DEED" w14:textId="74300A93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төб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F8E2AB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алка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C994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13B3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8BA9C6E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0FF8C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 / ALPHA-RR6105ZD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C8F6A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ABACF3" w14:textId="67FE4B38" w:rsidR="006551EC" w:rsidRPr="001B62D4" w:rsidRDefault="006551EC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FB41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FB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551EC" w:rsidRPr="001B62D4" w14:paraId="291917DF" w14:textId="77777777" w:rsidTr="006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A4DC8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5E6CF05" w14:textId="4E44109C" w:rsidR="006551EC" w:rsidRPr="001B62D4" w:rsidRDefault="006551EC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төб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A0B2BA" w14:textId="77777777" w:rsidR="006551EC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уылкелд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58774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A269B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C8814B9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8FE62F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 /ALPHA-RR4105IZL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7E5EE7" w14:textId="77777777" w:rsidR="006551EC" w:rsidRPr="001B62D4" w:rsidRDefault="006551E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D0BCF35" w14:textId="73ED0FE3" w:rsidR="006551EC" w:rsidRPr="001B62D4" w:rsidRDefault="006551EC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FB41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FB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2453E4CC" w14:textId="77777777" w:rsidTr="00A151D1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42B583E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4892101B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2680B7D3" w14:textId="10B5303B" w:rsidR="00FD6B79" w:rsidRPr="001B62D4" w:rsidRDefault="00FD6B79" w:rsidP="006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ырау ОДР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3318CF3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59D2B90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04118DB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3076CAE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58539BF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A9369F0" w14:textId="77777777" w:rsidR="00FD6B79" w:rsidRPr="001B62D4" w:rsidRDefault="00FD6B79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51D1" w:rsidRPr="001B62D4" w14:paraId="52A4C12A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D19F6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759C084" w14:textId="1A3D5CEB" w:rsidR="00A151D1" w:rsidRPr="001B62D4" w:rsidRDefault="00A151D1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ырау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3B731A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Индерборски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B7C8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5C10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EA1B67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2A28A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25 MA4/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66F154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444E8D3" w14:textId="34E89440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D43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628BF9A5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35249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FC86ED2" w14:textId="6C47DD4C" w:rsidR="00A151D1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503FE3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Карак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FB9E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7B0BD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780F5F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67EE0E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00 LA4/Perkins 1104A-44T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437D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F7F527A" w14:textId="6E99362B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D43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7FAEA1E7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51B4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C24B263" w14:textId="6694E651" w:rsidR="00A151D1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DC44E5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ульсар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C0996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18BE3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34563FF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1A13B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50 LA4/Perkins 1106A-70TA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722FE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6A4E9EB" w14:textId="10123014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D43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7552F61E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60A56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64762FA" w14:textId="37561F74" w:rsidR="00A151D1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ACF394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Мака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937AE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A9C98E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A62109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4DFE9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00 LA4/Perkins 1104A-44T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C6954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AD19522" w14:textId="1E4318BE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D43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5932C68D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8C2A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D104DC4" w14:textId="4B3D0DD0" w:rsidR="00A151D1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8454E3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Саги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B9458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D4DAB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897C1B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6AC94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arelli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JB 225 MA4/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B7E4AE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2CCE325" w14:textId="4CAEC9E2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D43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070F6EDF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F7ED56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158B51D" w14:textId="5F490E0A" w:rsidR="00A151D1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28EE35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Атыр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7247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4EF8C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AB757D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C70BE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5014F/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0B8C4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95D3036" w14:textId="20282468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D43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D4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44D38F00" w14:textId="77777777" w:rsidTr="00CC5A07">
        <w:trPr>
          <w:trHeight w:val="57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761D200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56627D2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870C7B4" w14:textId="26F327AF" w:rsidR="00681E41" w:rsidRPr="00681E41" w:rsidRDefault="00681E41" w:rsidP="006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E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ығ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14:paraId="1B689F2F" w14:textId="11027ECF" w:rsidR="00FD6B79" w:rsidRPr="001B62D4" w:rsidRDefault="00681E41" w:rsidP="006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E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</w:t>
            </w:r>
            <w:proofErr w:type="spellStart"/>
            <w:r w:rsidRPr="00681E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зақ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17AF894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4431E29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48CDF85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0BC303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6E9374D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29F55BE8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6B79" w:rsidRPr="001B62D4" w14:paraId="71BBAE56" w14:textId="77777777" w:rsidTr="00CC5A07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1C3E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166152B" w14:textId="7084D351" w:rsidR="00FD6B79" w:rsidRPr="001B62D4" w:rsidRDefault="006551E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="00681E41" w:rsidRPr="00681E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</w:t>
            </w:r>
            <w:r w:rsidR="00681E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46E3B3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олдат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9A02A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5669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E1E5E9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 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20951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 №:FGWEP49PRPD00499, двигатель №PR82079R002676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05388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A5749EC" w14:textId="6DFFE021" w:rsidR="00FD6B79" w:rsidRPr="001B62D4" w:rsidRDefault="00BD317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дағ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ор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мас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йі</w:t>
            </w:r>
            <w:proofErr w:type="gram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кен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д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өнде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се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2ACF1CF7" w14:textId="77777777" w:rsidTr="00A151D1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BFDA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4DE8C10" w14:textId="4B1F0A89" w:rsidR="00A151D1" w:rsidRPr="001B62D4" w:rsidRDefault="00681E4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B03BF3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рша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руиши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88F9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A9D4DF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58454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C65AB1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енератор №:FGWPEP39HJSC01933, двигатель №:R551521 R 027346B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0D74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52FEE20" w14:textId="62557E0C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754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7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3AB8BAC0" w14:textId="77777777" w:rsidTr="00A151D1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6F35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8013E1F" w14:textId="07656B70" w:rsidR="00A151D1" w:rsidRPr="001B62D4" w:rsidRDefault="00681E4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B900FA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Баршат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676F3B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30061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D249D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67138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енератор №:FGWPEP39HJSC01937, двигатель №:R551521 R 027349B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64B66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7B736A9" w14:textId="75892026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754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7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3AD81D18" w14:textId="77777777" w:rsidTr="00A151D1">
        <w:trPr>
          <w:trHeight w:val="58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12AEB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8386B09" w14:textId="1B7B705D" w:rsidR="00A151D1" w:rsidRPr="001B62D4" w:rsidRDefault="00681E4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6F272A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а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E498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6AC2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567F2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                                          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57C23E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енератор №:FGWPEP39HJSC01934, двигатель №:R551521 R 027340B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C3B9A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6B57862" w14:textId="19326F12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754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7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2FE35DBC" w14:textId="77777777" w:rsidTr="00A151D1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FE1053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46923DF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735EFF0B" w14:textId="7B011DFC" w:rsidR="00FD6B79" w:rsidRPr="001B62D4" w:rsidRDefault="00FD6B79" w:rsidP="00C1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мбыл</w:t>
            </w:r>
            <w:r w:rsidR="00C17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</w:t>
            </w: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Т</w:t>
            </w:r>
            <w:r w:rsidR="00C17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1E6B478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14A4BE1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0F1E733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1E36070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9B8646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51F144A5" w14:textId="77777777" w:rsidR="00FD6B79" w:rsidRPr="001B62D4" w:rsidRDefault="00FD6B79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51D1" w:rsidRPr="001B62D4" w14:paraId="328372AB" w14:textId="77777777" w:rsidTr="00A151D1">
        <w:trPr>
          <w:trHeight w:val="55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FCF7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815C2DE" w14:textId="3B95F885" w:rsidR="00A151D1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5E1ADEB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з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D9E01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6DCC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FF7809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ACB34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6C-E87TAG4/ генератор LL5014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6ABF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E028A2" w14:textId="74E9671D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0D1C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55DA81CA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2DD37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F7D7D2D" w14:textId="62F808BA" w:rsidR="00A151D1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38290D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Карата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B9B6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4D94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9FD74D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8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13777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/ генератор LL2014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B0FE9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9FE24E6" w14:textId="74A2CB91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0D1C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51728597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B21459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CC37EBC" w14:textId="2351519C" w:rsidR="00A151D1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E1DB6C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Ш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AB9201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D0D0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BA79A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D9AB8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2/ генератор LL3014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6F65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74872C" w14:textId="576BDAA9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0D1C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3D6D6281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BCD3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57BBABF" w14:textId="620832F7" w:rsidR="00A151D1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B82B72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Жанат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78A36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DEC44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1CDE4D1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8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CFF6E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/ генератор LL2014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40A32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DBF42AA" w14:textId="0B877AE1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0D1C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79EE5A4D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8B42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3D4D67F" w14:textId="39E1B687" w:rsidR="00A151D1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35B029" w14:textId="1DB6A8F5" w:rsidR="00A151D1" w:rsidRPr="001B62D4" w:rsidRDefault="00A151D1" w:rsidP="006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дай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-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ыш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3EF8F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A128B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A65747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 8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A6F3781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/ генератор LL2014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B11B3D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6EE906" w14:textId="77199A97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0D1C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0D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69F4A6CE" w14:textId="77777777" w:rsidTr="00CC5A07">
        <w:trPr>
          <w:trHeight w:val="8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B34F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0FC6882" w14:textId="18E4FBA3" w:rsidR="00FD6B79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422F93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Запад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7E6E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2173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3D1770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) Wilson P 88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2) KOFO YES1-250GA/4P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CFACB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двигатель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4C-44TAG1 /генератор LL2014L/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)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an</w:t>
            </w:r>
            <w:proofErr w:type="spellEnd"/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F250/генератор KG3-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21E7A2" w14:textId="10AC1AFA" w:rsidR="00FD6B79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1462,7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21:16:5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EC0150F" w14:textId="7DC7C209" w:rsidR="00FD6B79" w:rsidRPr="001B62D4" w:rsidRDefault="00BD3173" w:rsidP="00BD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>
              <w:rPr>
                <w:rFonts w:ascii="Times New Roman" w:hAnsi="Times New Roman" w:cs="Times New Roman"/>
                <w:lang w:val="kk-KZ"/>
              </w:rPr>
              <w:t xml:space="preserve"> 1</w:t>
            </w:r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қа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ін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те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енератор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ылмайд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0A18B97" w14:textId="77777777" w:rsidTr="00CC5A0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01C2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435E768" w14:textId="4FCF8D50" w:rsidR="00FD6B79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FB3A54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96F2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ACFD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74315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FO GF-25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94AB7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 ZH6100D/  генераторTFW-35-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2F98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AB8F35" w14:textId="0A9FD0EC" w:rsidR="00FD6B79" w:rsidRPr="001B62D4" w:rsidRDefault="00BD317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рмай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ғысының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ұрыс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ыс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емеуі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өнде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се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7000B9C" w14:textId="77777777" w:rsidTr="00CC5A0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5078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4AFC6E1" w14:textId="543B6321" w:rsidR="00FD6B79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66D559E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ынку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7A6AD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2594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08E7F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KOFO GF-25S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B6E3E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 ZH6100D/  генераторTFW-35-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1656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EAC6734" w14:textId="15A1F141" w:rsidR="00FD6B79" w:rsidRPr="001B62D4" w:rsidRDefault="00BD317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рмай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ғысының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ұрыс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ыс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емеуі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өнде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се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20DE8A17" w14:textId="77777777" w:rsidTr="00CC5A07">
        <w:trPr>
          <w:trHeight w:val="57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37CA31B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62E235B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B33671A" w14:textId="5915370B" w:rsidR="00FD6B79" w:rsidRPr="00C1753E" w:rsidRDefault="00C1753E" w:rsidP="00C1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1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ты</w:t>
            </w:r>
            <w:proofErr w:type="gramStart"/>
            <w:r w:rsidRPr="00C1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-</w:t>
            </w:r>
            <w:proofErr w:type="gramEnd"/>
            <w:r w:rsidRPr="00C1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азақстан</w:t>
            </w:r>
            <w:proofErr w:type="spellEnd"/>
            <w:r w:rsidR="00FD6B79" w:rsidRPr="00C17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 w:rsidRPr="00C17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1E071E1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1219794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764E390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31EE05F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368123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A8FFCB6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51D1" w:rsidRPr="001B62D4" w14:paraId="3B031A6C" w14:textId="77777777" w:rsidTr="00C1753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4622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A157AA8" w14:textId="11D8F257" w:rsidR="00A151D1" w:rsidRPr="001B62D4" w:rsidRDefault="00C1753E" w:rsidP="00C1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</w:t>
            </w:r>
            <w:proofErr w:type="gramStart"/>
            <w:r w:rsidRPr="00C1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C1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зақстан</w:t>
            </w:r>
            <w:proofErr w:type="spellEnd"/>
            <w:r w:rsidR="00A151D1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50F63BC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Ура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7201EE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0F11D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EE9D5C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17924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-Е87ТА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2E4E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4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923BC7F" w14:textId="3CC41427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F67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F6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1753E" w:rsidRPr="001B62D4" w14:paraId="30128D68" w14:textId="77777777" w:rsidTr="00C1753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96340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60142B3" w14:textId="14C13284" w:rsidR="00C1753E" w:rsidRPr="001B62D4" w:rsidRDefault="00C1753E" w:rsidP="00C1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</w:t>
            </w:r>
            <w:proofErr w:type="gramStart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</w:t>
            </w:r>
            <w:proofErr w:type="gramEnd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зақстан</w:t>
            </w:r>
            <w:proofErr w:type="spellEnd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68AC90" w14:textId="77777777" w:rsidR="00C1753E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кс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0E5F4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72B315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B4D069F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KJ POWER KJA1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03BB02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712А00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A0CE0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3CBC5A" w14:textId="198318DA" w:rsidR="00C1753E" w:rsidRPr="001B62D4" w:rsidRDefault="00C1753E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F67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F6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1753E" w:rsidRPr="001B62D4" w14:paraId="0657F44D" w14:textId="77777777" w:rsidTr="00C1753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797E9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E1BAA46" w14:textId="075B3562" w:rsidR="00C1753E" w:rsidRPr="001B62D4" w:rsidRDefault="00C1753E" w:rsidP="00C1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</w:t>
            </w:r>
            <w:proofErr w:type="gramStart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</w:t>
            </w:r>
            <w:proofErr w:type="gramEnd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зақстан</w:t>
            </w:r>
            <w:proofErr w:type="spellEnd"/>
            <w:r w:rsidRPr="007B3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601719" w14:textId="77777777" w:rsidR="00C1753E" w:rsidRPr="001B62D4" w:rsidRDefault="00C1753E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Чапае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2E17C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15639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A058C12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Р80Р1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DB4D55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А-44Т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27199" w14:textId="77777777" w:rsidR="00C1753E" w:rsidRPr="001B62D4" w:rsidRDefault="00C1753E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B3CCB82" w14:textId="72CDAD07" w:rsidR="00C1753E" w:rsidRPr="001B62D4" w:rsidRDefault="00C1753E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F67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F6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BD3DED7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7743D8A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00DC799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25311209" w14:textId="1FAA23F4" w:rsidR="00FD6B79" w:rsidRPr="001B62D4" w:rsidRDefault="000A58E3" w:rsidP="000A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1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</w:t>
            </w:r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агандинская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668DB2F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518A9C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7E3718C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22BF6FE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2535AFE4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7A97AAC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51D1" w:rsidRPr="001B62D4" w14:paraId="641E5530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8CD7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48E8B78" w14:textId="406EF6F9" w:rsidR="00A151D1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895A80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Но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1CD8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64C3F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77DA1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75HE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F5751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5014J/1306C-E87TAG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9A1F6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AB31AF8" w14:textId="10D9A0CC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51F56E8C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6FC0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8EED64E" w14:textId="69ACC668" w:rsidR="00A151D1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тыу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A058A8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зказг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761B91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C7127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15DB929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13954B7D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FGL30120/1106A-70TA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7DBBF8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FA116D3" w14:textId="2BDE7FC1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2B57A3DE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EDF27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CE3C365" w14:textId="23A60A8A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CBC691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гадыр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D9073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B7B93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DF06A2E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262DE5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S225AB/SDEC SC7H250D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BB7318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C3B55CF" w14:textId="1E1A237A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076FD2A2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641EE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88C2FD6" w14:textId="77249E68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13FF8F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кжа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3FCA20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9D171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24AF26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600923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4B76BA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916B6CE" w14:textId="1CBCEEBF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727818A9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04380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75A7D9D" w14:textId="7A6A7405" w:rsidR="00A151D1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ты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91AA08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тасу (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Жана-арка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4BF0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0A237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AC06CD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8DB2D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122603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549275E" w14:textId="3A9A4A40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0BE1B938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71198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B4AB3FC" w14:textId="079DB70C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E79421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Балха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A77B4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3EF354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09CD89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1EC974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S225AB/SDEC SC7H250D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321F5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DAA467" w14:textId="66790568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070274F5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B5CDA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6760A4A" w14:textId="08CDA5D8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756C5C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Сейфуллин 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ры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AD718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A8D1B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1F43966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4AC9CF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2CD62E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C215D3B" w14:textId="3AD8E9B0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64F75BAE" w14:textId="77777777" w:rsidTr="00A151D1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D8A4A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DBEDD99" w14:textId="003E8808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481093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Карим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Мынб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вановка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B090A5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A0173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A068E32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89B98E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/ALPHA-R R4105IZLD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04891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E0C9D32" w14:textId="76857461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512923D6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51E39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0DE5156D" w14:textId="54792401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73AA3A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гайл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637D0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A82CB9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4C8848F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922324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AD09B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018A73" w14:textId="2D284B0E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51D1" w:rsidRPr="001B62D4" w14:paraId="3957F681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0AA9A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BAD91F6" w14:textId="3DA59A83" w:rsidR="00A151D1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ты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C5772A" w14:textId="77777777" w:rsidR="00A151D1" w:rsidRPr="001B62D4" w:rsidRDefault="00A151D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Каража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79563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D01D2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6BDBEF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E14966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110AB/ALPHA-R R6105ZD1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9A545" w14:textId="77777777" w:rsidR="00A151D1" w:rsidRPr="001B62D4" w:rsidRDefault="00A151D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9D63264" w14:textId="501EE7AF" w:rsidR="00A151D1" w:rsidRPr="001B62D4" w:rsidRDefault="00A151D1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7F8C53AD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873F9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9A611BE" w14:textId="13F1D403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036A49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муру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13834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5F9E2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702886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CF52DA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/ALPHA-R R4105IZLD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AA5B8C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86E859" w14:textId="57567586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58E3" w:rsidRPr="001B62D4" w14:paraId="5720ECB0" w14:textId="77777777" w:rsidTr="00A151D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320A3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CB7F2BE" w14:textId="4166A90C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ғанд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E84195" w14:textId="77777777" w:rsidR="000A58E3" w:rsidRPr="001B62D4" w:rsidRDefault="000A58E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Приозер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28D3CF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28E81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31D0B1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j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OWER" ALPHA-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1FEA5F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KJA94AB/ALPHA-R R4105IZLD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F10B5" w14:textId="77777777" w:rsidR="000A58E3" w:rsidRPr="001B62D4" w:rsidRDefault="000A58E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7E0D390" w14:textId="0C604AF9" w:rsidR="000A58E3" w:rsidRPr="001B62D4" w:rsidRDefault="000A58E3" w:rsidP="00A1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4E6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4E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41DA79B4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252510A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19FD968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3084EFDF" w14:textId="3DBED54F" w:rsidR="00FD6B79" w:rsidRPr="001B62D4" w:rsidRDefault="00C209CC" w:rsidP="00C2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1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</w:t>
            </w:r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найская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76F2F94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2520CA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00BB75A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329D302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534C3F2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2F1E8B80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1CB1" w:rsidRPr="001B62D4" w14:paraId="46F2C853" w14:textId="77777777" w:rsidTr="002B1CB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BBDD0" w14:textId="77777777" w:rsidR="002B1CB1" w:rsidRPr="001B62D4" w:rsidRDefault="002B1CB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72DC315" w14:textId="76A925AB" w:rsidR="002B1CB1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A1D379" w14:textId="77777777" w:rsidR="002B1CB1" w:rsidRPr="001B62D4" w:rsidRDefault="002B1CB1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A9070" w14:textId="77777777" w:rsidR="002B1CB1" w:rsidRPr="001B62D4" w:rsidRDefault="002B1CB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3FD77" w14:textId="77777777" w:rsidR="002B1CB1" w:rsidRPr="001B62D4" w:rsidRDefault="002B1CB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EDFA3D5" w14:textId="77777777" w:rsidR="002B1CB1" w:rsidRPr="001B62D4" w:rsidRDefault="002B1CB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9D07E7" w14:textId="77777777" w:rsidR="002B1CB1" w:rsidRPr="001B62D4" w:rsidRDefault="002B1CB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5014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452DD7" w14:textId="77777777" w:rsidR="002B1CB1" w:rsidRPr="001B62D4" w:rsidRDefault="002B1CB1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FC73C9" w14:textId="17A4345D" w:rsidR="002B1CB1" w:rsidRPr="001B62D4" w:rsidRDefault="002B1CB1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008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0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5E9C19D7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BFDF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04B5A40" w14:textId="792B8C02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D241CF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Житикар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3860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8AC1C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6DF562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FA22C3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47CE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809E4D1" w14:textId="7D4432A6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008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0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00933C5E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826D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91803B7" w14:textId="25306BC4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95360FF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балы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CBE1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6A0E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E7782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F8B5B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0605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35C8CD3" w14:textId="169E05BD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008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00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5FEF2850" w14:textId="77777777" w:rsidTr="00C209CC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FA11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A53B903" w14:textId="00FE7C4A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ED7C45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араменд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552F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B7BE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D9E42E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B78C7B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3B69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4D08E47" w14:textId="1CA2E657" w:rsidR="00C209CC" w:rsidRPr="001B62D4" w:rsidRDefault="00BD3173" w:rsidP="00BD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сымының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соры -380-1882 00-7062 AMX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</w:t>
            </w:r>
            <w:proofErr w:type="gram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DDM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29F0C0FA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A5BD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DD1BAE4" w14:textId="285E35DD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FBA5CD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Лисаков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495AB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EA60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F50DE6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230DD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6D069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1064E25" w14:textId="27235D5A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A2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2F2DDA0F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8010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DBB3018" w14:textId="1562ECAF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130F36A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Узунк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71C8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E13A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13BDF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6B623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A43F6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22629C" w14:textId="12180828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A2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5EC78805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32DB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3CCBAA4" w14:textId="25B86FDD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020E92A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убал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DC3F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33D5C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05C47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4F0576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915FDB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A16FBD1" w14:textId="23BEFCBE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A2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1F9514A7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A14D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8BE3A99" w14:textId="62A806B7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DAC5CB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ркал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2B7C9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19F5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C39C5A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60B90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87E6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705AB9B" w14:textId="2E686C76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A2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303CFD7F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61F1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E246A35" w14:textId="70C0F0B7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0B68D1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мангель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0F38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BD84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B4682B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0D0DC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5F15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49982D5" w14:textId="1750BAA3" w:rsidR="00C209CC" w:rsidRPr="001B62D4" w:rsidRDefault="00C209CC" w:rsidP="002B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AA2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A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30C8CA4C" w14:textId="77777777" w:rsidTr="00C209CC">
        <w:trPr>
          <w:trHeight w:val="86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5BBF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899C45B" w14:textId="000F4865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0EC308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Кушмуру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CD9E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1590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60312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4ADBC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EG280-200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DDEFA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640033C" w14:textId="52661978" w:rsidR="00C209CC" w:rsidRPr="001B62D4" w:rsidRDefault="00BD3173" w:rsidP="00BD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ғыс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неуін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т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қа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і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EVC600i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лгісі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л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ы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49834126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5939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AFCA4E2" w14:textId="241E1226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4E4A71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Боровск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AB0D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DD44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B5BB4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DD721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6E1BF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834B7FD" w14:textId="32B21819" w:rsidR="00C209CC" w:rsidRPr="001B62D4" w:rsidRDefault="00C209CC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4F7A820F" w14:textId="77777777" w:rsidTr="00C209CC">
        <w:trPr>
          <w:trHeight w:val="8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7194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D41CE20" w14:textId="29540733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6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тана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08D7BD6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Федор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4B54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A69D6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FB0DE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ДГУ"Wilson"F-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507A7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MUB225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6AECC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81CAF37" w14:textId="0C68B26C" w:rsidR="00C209CC" w:rsidRPr="001B62D4" w:rsidRDefault="00BD3173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л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умулятор 12В / 100А \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ғ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 </w:t>
            </w:r>
            <w:proofErr w:type="gram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</w:t>
            </w:r>
            <w:proofErr w:type="gram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йесінің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менгі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</w:t>
            </w:r>
            <w:proofErr w:type="gram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ры</w:t>
            </w:r>
            <w:proofErr w:type="spellEnd"/>
            <w:proofErr w:type="gram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лы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ны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BD3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23AB8DA1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29DC525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044EB13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59F23365" w14:textId="642DCAF4" w:rsidR="00FD6B79" w:rsidRPr="001B62D4" w:rsidRDefault="00C209CC" w:rsidP="00C2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1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</w:t>
            </w:r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зылорда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3BAA996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1ACC245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249A02B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4367887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75EB107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55E3EA97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DE7" w:rsidRPr="001B62D4" w14:paraId="285AF93C" w14:textId="77777777" w:rsidTr="00863DE7">
        <w:trPr>
          <w:trHeight w:val="101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652D1D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F8059EC" w14:textId="5C6FCFA0" w:rsidR="00863DE7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зылорда</w:t>
            </w:r>
            <w:proofErr w:type="spellEnd"/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0688E8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BEDB6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42EA7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/2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AE788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G Wilson P220/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FG Wilson P2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52FEA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GWPEP51PRB00119/Perkins 1106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70TAG4-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GWNAVO1JF0A09516/ 1306-E87TA300-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FF3EAD" w14:textId="101E0146" w:rsidR="00863DE7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157,2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91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6146B09" w14:textId="465970A3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064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0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4A39BE27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838C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D471D28" w14:textId="777937B7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зылорда</w:t>
            </w:r>
            <w:proofErr w:type="spellEnd"/>
            <w:r w:rsidRPr="00C20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3672D4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Ара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E00D0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6183F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51159B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AB0B3B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1104С-44ТА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DAC32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7D9E97" w14:textId="51636468" w:rsidR="00C209CC" w:rsidRPr="001B62D4" w:rsidRDefault="00C209CC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064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0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4EE22203" w14:textId="77777777" w:rsidTr="00C209C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0B9F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22AB309" w14:textId="4EF0075F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зылорда</w:t>
            </w:r>
            <w:proofErr w:type="spellEnd"/>
            <w:r w:rsidRPr="00C20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23419B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йтеке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овоказалинс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888E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C935E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226926C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CC247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1104А-44ТА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F739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621846E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нить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ь ТНВД.</w:t>
            </w:r>
          </w:p>
        </w:tc>
      </w:tr>
      <w:tr w:rsidR="00C209CC" w:rsidRPr="001B62D4" w14:paraId="10B788BC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FB3D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AE233E4" w14:textId="657C0FB8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зылорда</w:t>
            </w:r>
            <w:proofErr w:type="spellEnd"/>
            <w:r w:rsidRPr="00C20F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ED78EF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иел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5512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460C79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593B4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42D00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kins 1104C-44TAG2 MJB 225MA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347FB3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813F554" w14:textId="4E7510A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45265100" w14:textId="77777777" w:rsidTr="002F17F2">
        <w:trPr>
          <w:trHeight w:val="501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6C05596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2442CA3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315449B7" w14:textId="1CCFA6DE" w:rsidR="00FD6B79" w:rsidRPr="00C209CC" w:rsidRDefault="00C209CC" w:rsidP="00C2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0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ңғыстау</w:t>
            </w:r>
            <w:proofErr w:type="spellEnd"/>
            <w:r w:rsidR="00FD6B79" w:rsidRPr="00C20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 w:rsidRPr="00C20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099CD1F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030AEF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46B48A8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1733264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204F2A7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181DAA98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6B79" w:rsidRPr="001B62D4" w14:paraId="4BFA5E82" w14:textId="77777777" w:rsidTr="00CC5A0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E474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B01B700" w14:textId="186970A7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ңғыстау</w:t>
            </w:r>
            <w:proofErr w:type="spellEnd"/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D66206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Акта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B770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91B17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950FF7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mm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a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DFA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66242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DFAB/LTA-10G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866395" w14:textId="58DD1585" w:rsidR="00FD6B79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452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29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EA71C6D" w14:textId="0A5333CE" w:rsidR="00FD6B79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3B1DC6EB" w14:textId="77777777" w:rsidTr="00C209CC">
        <w:trPr>
          <w:trHeight w:val="11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8840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4BEFD54" w14:textId="4D14B616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ңғыста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095D1B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р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евченк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58344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992DB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13BC83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moinsa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YW-35 T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33EF7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MFORD PI144H /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YANMAR 4TNV98-GGE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593A6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DAE19BA" w14:textId="2BAC2CC0" w:rsidR="00C209CC" w:rsidRPr="001B62D4" w:rsidRDefault="00F80DAD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д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т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і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қ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енератор CEM7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қар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іме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қарыла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ұ</w:t>
            </w:r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spellEnd"/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й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лме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ін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алға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03A3F7F3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4F0C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B74C540" w14:textId="72033333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ңғыста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BFF761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озе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1FEE9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CECB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B2DC1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G WILSON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B11DA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3014B/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6TG2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CAEF86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53C472" w14:textId="04E3B723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0C157DF3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446BD10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773F231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4C329EAC" w14:textId="475B41CC" w:rsidR="00FD6B79" w:rsidRPr="001B62D4" w:rsidRDefault="00FD6B79" w:rsidP="00C2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влодар ОРТ</w:t>
            </w:r>
            <w:r w:rsidR="00C20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4CFDFA7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467F444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1B6A705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5D63B32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54DDF12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617978A0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6B79" w:rsidRPr="001B62D4" w14:paraId="61BA93E5" w14:textId="77777777" w:rsidTr="00CC5A0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D955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5A7F291" w14:textId="466E23F4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118016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Павлода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BBCE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B064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6D486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7EA8F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53C5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0888DF4" w14:textId="19003BC0" w:rsidR="00FD6B79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42FA1836" w14:textId="77777777" w:rsidTr="00CC5A07">
        <w:trPr>
          <w:trHeight w:val="62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8924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29FAE31" w14:textId="78C350BA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EA5AD3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Голуб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AB465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7455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EBCF2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760B9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A686B4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8415117" w14:textId="77777777" w:rsidR="00F80DAD" w:rsidRPr="00F80DAD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қыштың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лытқышы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ыңыз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88A76BE" w14:textId="3CD0B35A" w:rsidR="00FD6B79" w:rsidRPr="001B62D4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арея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тағыш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і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ыңыз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677F404E" w14:textId="77777777" w:rsidTr="00CC5A0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FAA8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FBCFD5E" w14:textId="1ACAA46A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050C536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Акку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A55B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7816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1B796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0D0E0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F0EE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74CC71B" w14:textId="41553215" w:rsidR="00FD6B79" w:rsidRPr="001B62D4" w:rsidRDefault="00F80DAD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йықтығының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здырғышы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ыңыз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18777B35" w14:textId="77777777" w:rsidTr="00CC5A07">
        <w:trPr>
          <w:trHeight w:val="4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2E6F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0F2C05D" w14:textId="27FA814E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CA5938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Октябрьское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DA45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6862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8F488B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2E91F4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A2089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2F9518" w14:textId="35948531" w:rsidR="00FD6B79" w:rsidRPr="001B62D4" w:rsidRDefault="00F80DAD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ельді</w:t>
            </w:r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End"/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ерато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ктем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ынд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ыс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егенд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диато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ынд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шылар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д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7F1865DC" w14:textId="77777777" w:rsidTr="00CC5A0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BE70A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6F48CB0" w14:textId="18C48053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EC6037E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Экибасту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0E48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BA3C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57AF1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E4C10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CE6F4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6C50331" w14:textId="7529F019" w:rsidR="00FD6B79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C61ECA4" w14:textId="77777777" w:rsidTr="00CC5A0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89AE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32ADAF1" w14:textId="519AD0AA" w:rsidR="00FD6B79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E1E3FA5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Баяна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7C6C9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EB9E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0F36C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 275/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B531E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955C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A6D40F6" w14:textId="6FD59E93" w:rsidR="00FD6B79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00A0911" w14:textId="77777777" w:rsidTr="00CC5A07">
        <w:trPr>
          <w:trHeight w:val="57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33C0302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6F0473E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18DF4B0C" w14:textId="70BA9BF3" w:rsidR="00FD6B79" w:rsidRPr="001B62D4" w:rsidRDefault="00C209CC" w:rsidP="00C2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т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к-</w:t>
            </w:r>
            <w:r w:rsidRPr="00C20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зақстан</w:t>
            </w:r>
            <w:proofErr w:type="spellEnd"/>
            <w:r w:rsidRPr="00C20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D6B79"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494ED50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704EC32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18A0D089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6C6CE1D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28221A8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3F5F8F52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DE7" w:rsidRPr="001B62D4" w14:paraId="138B77D7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AA79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FCB5013" w14:textId="5B94ACBF" w:rsidR="00863DE7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</w:t>
            </w:r>
            <w:r w:rsidRPr="00C2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5CBC00C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Петропавлов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3495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1D5FD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72B320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F2A748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L5014F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55E45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0BE673E" w14:textId="21B06306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822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8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5F33330D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11D10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C44E43A" w14:textId="4797D155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F450C0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Кишкенек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A9AC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FE97B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CCE7D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E6892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29896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E88BFCE" w14:textId="01272341" w:rsidR="00C209CC" w:rsidRPr="001B62D4" w:rsidRDefault="00C209CC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822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8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70072242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A653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D4AEE77" w14:textId="7CB61ECD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EAB1721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Никола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A34D4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80259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DEBF3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5B55C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5E21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5EEAA46" w14:textId="2FF39303" w:rsidR="00C209CC" w:rsidRPr="001B62D4" w:rsidRDefault="00C209CC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B822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B8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43DF3027" w14:textId="77777777" w:rsidTr="00C209C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A2E3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6D8BF7ED" w14:textId="394B1B49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DB33A48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Узунколь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FA74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262A7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9FA28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27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2A99E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FG Wilson EG280L200N / FG Wilson FD6-10,3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5F786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C9BE64F" w14:textId="099A9734" w:rsidR="00C209CC" w:rsidRPr="001B62D4" w:rsidRDefault="00F80DAD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зғалтқышт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қындат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йесінің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тор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7CFE2E41" w14:textId="77777777" w:rsidTr="00C209CC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71EA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176F1E39" w14:textId="0B665558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E71D5E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Ленинградское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E5C83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004B9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92261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CB337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33008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E73A21F" w14:textId="77777777" w:rsidR="00F80DAD" w:rsidRPr="00F80DAD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те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сының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тағ</w:t>
            </w:r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ы</w:t>
            </w:r>
            <w:proofErr w:type="spellEnd"/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л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BD672C8" w14:textId="051F2A46" w:rsidR="00C209CC" w:rsidRPr="001B62D4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10A578A2" w14:textId="77777777" w:rsidTr="00C209CC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17E62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19A385C" w14:textId="35E3E000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711B8E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Тайын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AF346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3925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62834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53FD6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E6AB5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8D3318E" w14:textId="77777777" w:rsidR="00F80DAD" w:rsidRPr="00F80DAD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те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сының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тағ</w:t>
            </w:r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ы</w:t>
            </w:r>
            <w:proofErr w:type="spellEnd"/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л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CC0846F" w14:textId="2920BB40" w:rsidR="00C209CC" w:rsidRPr="001B62D4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09CC" w:rsidRPr="001B62D4" w14:paraId="269073C2" w14:textId="77777777" w:rsidTr="00C209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19E5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9F35D7F" w14:textId="03C03A20" w:rsidR="00C209CC" w:rsidRPr="001B62D4" w:rsidRDefault="00C209CC" w:rsidP="00C2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ү</w:t>
            </w:r>
            <w:proofErr w:type="gramStart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860F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-Қазақстан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856A355" w14:textId="77777777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Руза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4D7AF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32C51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17EDCD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F125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0AAB2A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val="en-US" w:eastAsia="ru-RU"/>
              </w:rPr>
              <w:t>MJB 225 LA4 / FG Wilson FD6-6,5A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52DFE" w14:textId="77777777" w:rsidR="00C209CC" w:rsidRPr="001B62D4" w:rsidRDefault="00C209CC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8D24AE8" w14:textId="14221322" w:rsidR="00C209CC" w:rsidRPr="001B62D4" w:rsidRDefault="00C209CC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8C20E1C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EB5AC4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vAlign w:val="center"/>
            <w:hideMark/>
          </w:tcPr>
          <w:p w14:paraId="6A9EC84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687542BF" w14:textId="4669BC4D" w:rsidR="00FD6B79" w:rsidRPr="001B62D4" w:rsidRDefault="00FD6B79" w:rsidP="0072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кестан ОРТ</w:t>
            </w:r>
            <w:r w:rsidR="007233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758E911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7962362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47C3E1D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40BCAC9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2135AD0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233C3B77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DE7" w:rsidRPr="001B62D4" w14:paraId="21C3B58D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425C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F49584B" w14:textId="0503F085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BCD26C4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Шымкен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54E7C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4D5898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4CB71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19524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L5014F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A-70TA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5AACE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269234" w14:textId="1950C752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51C33F47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8A1D6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80570C1" w14:textId="320176F5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3C33FB4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ыскулов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Ванновка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FC0F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9D49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6E569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FBAFC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21FA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AD468BF" w14:textId="258BC4D1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71DC0F77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F631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869D441" w14:textId="155044C8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00AC77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с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5057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0F242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EA02E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7DDD2A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A6328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7DAD9A4" w14:textId="6B683DA5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6F29AD8B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A2C7D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2996C3D" w14:textId="39194126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DA15D0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ы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/Баиркум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3822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44DB0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C50BA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5D517A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B6B3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C1C27A4" w14:textId="5C77E8E1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1B786B75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3AE1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B69DD0E" w14:textId="17DC32DD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75226DF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ай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A091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C57AE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2C8640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272F7F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 /  Perkins 1104A-44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560AB5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7E586FD" w14:textId="1F0EDCC6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256D3C75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F2F48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285DDCF" w14:textId="7299CB41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9B2365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гурт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ТУ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9A15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EB980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03F674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6ABBEE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2014J 6/4 /  Perkins 1104D-E44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873E6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43219C" w14:textId="449A5078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18255AFA" w14:textId="77777777" w:rsidTr="00863DE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B525B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2752683" w14:textId="0FFF57EC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53568B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Туркест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BDC00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3CD1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7006E3D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91BD1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GWPEP43VRPD00587 Perkins 1106C-E66TA MJB250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0F747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BF3EF05" w14:textId="0195371B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143DAA76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FD93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CDD4696" w14:textId="272F2A4D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E9AB1A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дибек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55F0A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FDA88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36507A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33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BA3C9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JB 160 MB4 /  Perkins 1103A-33G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2AE98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1E0B2F2" w14:textId="5D729261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6F07E47C" w14:textId="77777777" w:rsidTr="00863DE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11B5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7432529" w14:textId="67487C5F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5F56B17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аккорг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1A18F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D6E4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BBDDB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88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35024E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FGWPEP39AJSC01501 Perkins 1104A44T MJB200LA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641ED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93C07E6" w14:textId="6BF41613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44B93633" w14:textId="77777777" w:rsidTr="00863DE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55266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EC6D55E" w14:textId="1A15F07C" w:rsidR="00863DE7" w:rsidRPr="00367D6B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е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F44778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"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агаш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6BC0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47647A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E68EB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FEAA25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L 3014B 6/4 /  Perkins 1104C-44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D2443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B8F54E8" w14:textId="2A6A9E4D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993D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993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5C0F70D3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10612E5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7B3BF4C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noWrap/>
            <w:vAlign w:val="center"/>
            <w:hideMark/>
          </w:tcPr>
          <w:p w14:paraId="462A7E70" w14:textId="05EBC581" w:rsidR="00FD6B79" w:rsidRPr="001B62D4" w:rsidRDefault="00FD6B79" w:rsidP="0072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мат</w:t>
            </w:r>
            <w:r w:rsidR="007233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Т</w:t>
            </w:r>
            <w:r w:rsidR="007233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67416A2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539311D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4C21637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37F1A2B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4BFB780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09389DEE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DE7" w:rsidRPr="001B62D4" w14:paraId="6B0A7AFD" w14:textId="77777777" w:rsidTr="00863DE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845CA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64A28E1" w14:textId="046E0386" w:rsidR="00863DE7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0F190D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Кок-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40F558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100EB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5D09F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1250Р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5342D6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FGWRPES6AMAP02426,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2.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GWRPES6LMAP02427 / Perkins 4012-46TWG2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37CEE1" w14:textId="535ED73E" w:rsidR="00863DE7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96,1  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102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B085DFC" w14:textId="1C522BAD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C20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6764C4ED" w14:textId="77777777" w:rsidTr="00863DE7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D321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716C79C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4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ская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F49B2B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С Большой Шаг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17EE4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DA22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61B9C2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275HE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E20254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Ген- FGWNAV02КЕ0B08599, 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Ген-FGWNAV02TF0B08664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6С-Е87TAG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434B3E" w14:textId="1C62E843" w:rsidR="00863DE7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117,4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863DE7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67,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AAA6EAE" w14:textId="3306B814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C20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149FFDB4" w14:textId="77777777" w:rsidTr="00863DE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3AF6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CCC2308" w14:textId="05BC26C2" w:rsidR="00863DE7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68E158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Жаркен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9B4F9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C0A3A7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53066C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2A4563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-FJWPEP49PRP000504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А-70ТА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4ACDF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258D2E9" w14:textId="171EB662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C20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63DE7" w:rsidRPr="001B62D4" w14:paraId="34075E86" w14:textId="77777777" w:rsidTr="00863DE7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499B0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F18D0B9" w14:textId="7EC75A3F" w:rsidR="00863DE7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0C369B" w14:textId="77777777" w:rsidR="00863DE7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Леп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79347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F9E2C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F7D0FC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D252E0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GWPEP40TJSD01377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C24D91" w14:textId="77777777" w:rsidR="00863DE7" w:rsidRPr="001B62D4" w:rsidRDefault="00863DE7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26869E" w14:textId="2171F67A" w:rsidR="00863DE7" w:rsidRPr="001B62D4" w:rsidRDefault="00863DE7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C20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C2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21DD9A3E" w14:textId="77777777" w:rsidTr="00CC5A07">
        <w:trPr>
          <w:trHeight w:val="165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20F9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4DC4C86" w14:textId="2DCFD3FF" w:rsidR="00FD6B79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708D84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а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1DCD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10BED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23604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328F0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JWPEP40KJSDd01379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6526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7B3A569" w14:textId="4BE5105E" w:rsidR="00FD6B79" w:rsidRPr="001B62D4" w:rsidRDefault="00F80DAD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тесі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исплей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зғалтқыштың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ада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с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ме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аланға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лдамдығы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рсетеді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ЖЖ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Қ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ттарын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ланыст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ерато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ыла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қтай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телері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пын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тірілгенд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енерато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ыла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раз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қытта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ін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ұл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т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ератор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ылғанд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да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</w:p>
        </w:tc>
      </w:tr>
      <w:tr w:rsidR="00FD6B79" w:rsidRPr="001B62D4" w14:paraId="1A13A0AB" w14:textId="77777777" w:rsidTr="00CC5A07">
        <w:trPr>
          <w:trHeight w:val="4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301F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01FE2A2" w14:textId="4545367F" w:rsidR="00FD6B79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су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4642A1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аркан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771C44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42742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E2DE8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22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809D5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-FGWPEP49TRPD00498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6А-70ТАG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1FFB0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EE03C6" w14:textId="12DEC504" w:rsidR="00FD6B79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23372" w:rsidRPr="001B62D4" w14:paraId="22A585FE" w14:textId="77777777" w:rsidTr="00723372">
        <w:trPr>
          <w:trHeight w:val="37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77C83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04096DE" w14:textId="3BE3F555" w:rsidR="00723372" w:rsidRPr="001B62D4" w:rsidRDefault="00723372" w:rsidP="0072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E87E11" w14:textId="77777777" w:rsidR="00723372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Толкы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92D98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6D2CC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21A6E4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0C36F1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FJWPEP40EYYSD01383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4ABA4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859A896" w14:textId="1D87A930" w:rsidR="00723372" w:rsidRPr="001B62D4" w:rsidRDefault="00F80DAD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статт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23372" w:rsidRPr="001B62D4" w14:paraId="65F4000D" w14:textId="77777777" w:rsidTr="00723372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232B8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C30A7B1" w14:textId="5E1B2DED" w:rsidR="00723372" w:rsidRPr="001B62D4" w:rsidRDefault="00723372" w:rsidP="0072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9E0BE3" w14:textId="77777777" w:rsidR="00723372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РТС Бакан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AF476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1030B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69EB555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9F4CC8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Ген-FGWPEP40CJSD01491 /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Perkins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 1104С-44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515265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D2E04E" w14:textId="192DC406" w:rsidR="00723372" w:rsidRPr="001B62D4" w:rsidRDefault="00723372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867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86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23372" w:rsidRPr="001B62D4" w14:paraId="21409417" w14:textId="77777777" w:rsidTr="00723372">
        <w:trPr>
          <w:trHeight w:val="2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2EC41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71E6B47" w14:textId="324D8DC5" w:rsidR="00723372" w:rsidRPr="001B62D4" w:rsidRDefault="00723372" w:rsidP="0072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0671B0" w14:textId="77777777" w:rsidR="00723372" w:rsidRPr="001B62D4" w:rsidRDefault="00723372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РТС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Шольады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4402F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F1D59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7F5A3BE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FG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-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9783A4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</w:t>
            </w: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EGWPEP40CJSD01384 / Perkins 1104C-44TAG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21FB2" w14:textId="77777777" w:rsidR="00723372" w:rsidRPr="001B62D4" w:rsidRDefault="00723372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A69F77" w14:textId="3E69B7F6" w:rsidR="00723372" w:rsidRPr="001B62D4" w:rsidRDefault="00723372" w:rsidP="0086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дырыл</w:t>
            </w:r>
            <w:r w:rsidRPr="00867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867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26BCA1A3" w14:textId="77777777" w:rsidTr="00CC5A07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457DFEF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6" w:type="dxa"/>
            <w:shd w:val="clear" w:color="000000" w:fill="92D050"/>
            <w:noWrap/>
            <w:vAlign w:val="center"/>
            <w:hideMark/>
          </w:tcPr>
          <w:p w14:paraId="0DAAFD96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92D050"/>
            <w:vAlign w:val="bottom"/>
            <w:hideMark/>
          </w:tcPr>
          <w:p w14:paraId="73CF0B4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СТ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14:paraId="68F08DF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92D050"/>
            <w:noWrap/>
            <w:vAlign w:val="center"/>
            <w:hideMark/>
          </w:tcPr>
          <w:p w14:paraId="6F8226A6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92D050"/>
            <w:noWrap/>
            <w:vAlign w:val="center"/>
            <w:hideMark/>
          </w:tcPr>
          <w:p w14:paraId="6F118EC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92D050"/>
            <w:vAlign w:val="center"/>
            <w:hideMark/>
          </w:tcPr>
          <w:p w14:paraId="0FA0999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92D050"/>
            <w:noWrap/>
            <w:vAlign w:val="center"/>
            <w:hideMark/>
          </w:tcPr>
          <w:p w14:paraId="1F319345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92D050"/>
            <w:vAlign w:val="center"/>
            <w:hideMark/>
          </w:tcPr>
          <w:p w14:paraId="4BEB8E3D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6B79" w:rsidRPr="001B62D4" w14:paraId="7EF945F3" w14:textId="77777777" w:rsidTr="00CC5A07">
        <w:trPr>
          <w:trHeight w:val="22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1BE2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B3808F9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BD2481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 xml:space="preserve">ТЦ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ста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E3FDB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489F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3E185C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330-Н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39416A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eroy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m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L5014L / Perkins 1606A-E937AG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8F37A1" w14:textId="315A6CEC" w:rsidR="00FD6B79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145,9. 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143,7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A55F733" w14:textId="1AF0BE21" w:rsidR="00FD6B79" w:rsidRPr="001B62D4" w:rsidRDefault="00863DE7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ағат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ы</w:t>
            </w:r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151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ған</w:t>
            </w:r>
            <w:proofErr w:type="spellEnd"/>
            <w:r w:rsidRPr="00A1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6B79" w:rsidRPr="001B62D4" w14:paraId="7DD2756B" w14:textId="77777777" w:rsidTr="00CC5A07">
        <w:trPr>
          <w:trHeight w:val="4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D8718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8347B50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С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6B6C80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Ц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E4C6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7014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3A1C61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5F5F33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eroy </w:t>
            </w:r>
            <w:proofErr w:type="spellStart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mer</w:t>
            </w:r>
            <w:proofErr w:type="spellEnd"/>
            <w:r w:rsidRPr="001B62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L3014F / Perkins 1006 TA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D3F693" w14:textId="2DDB21A3" w:rsidR="00FD6B79" w:rsidRPr="001B62D4" w:rsidRDefault="00BD3173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 211,3. 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="00FD6B79" w:rsidRPr="001B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367,6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BA75772" w14:textId="0AB3C01C" w:rsidR="00FD6B79" w:rsidRPr="001B62D4" w:rsidRDefault="00F80DAD" w:rsidP="00F8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173">
              <w:rPr>
                <w:rFonts w:ascii="Times New Roman" w:hAnsi="Times New Roman" w:cs="Times New Roman"/>
                <w:lang w:val="kk-KZ"/>
              </w:rPr>
              <w:t>ДГҚ</w:t>
            </w:r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lson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35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ул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I250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і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proofErr w:type="gram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ндеуді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ыстыруды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жет</w:t>
            </w:r>
            <w:proofErr w:type="spellEnd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0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FD6B79" w:rsidRPr="001B62D4" w14:paraId="2ED20382" w14:textId="77777777" w:rsidTr="00CC5A07">
        <w:trPr>
          <w:trHeight w:val="285"/>
        </w:trPr>
        <w:tc>
          <w:tcPr>
            <w:tcW w:w="5969" w:type="dxa"/>
            <w:gridSpan w:val="3"/>
            <w:shd w:val="clear" w:color="auto" w:fill="auto"/>
            <w:noWrap/>
            <w:vAlign w:val="center"/>
            <w:hideMark/>
          </w:tcPr>
          <w:p w14:paraId="0DEF953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D194E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09E8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CD742F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EF0730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3ADA7" w14:textId="77777777" w:rsidR="00FD6B79" w:rsidRPr="001B62D4" w:rsidRDefault="00FD6B79" w:rsidP="00CC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B59CB1E" w14:textId="77777777" w:rsidR="00FD6B79" w:rsidRPr="001B62D4" w:rsidRDefault="00FD6B79" w:rsidP="00CC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6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0B6F9A36" w14:textId="77777777" w:rsidR="00FD6B79" w:rsidRPr="00EC58E0" w:rsidRDefault="00FD6B79" w:rsidP="005757DB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lang w:val="kk-KZ"/>
        </w:rPr>
      </w:pPr>
    </w:p>
    <w:sectPr w:rsidR="00FD6B79" w:rsidRPr="00EC58E0" w:rsidSect="00EC58E0">
      <w:pgSz w:w="23814" w:h="16839" w:orient="landscape" w:code="8"/>
      <w:pgMar w:top="130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F4D9" w14:textId="77777777" w:rsidR="00EB54F2" w:rsidRDefault="00EB54F2" w:rsidP="00554924">
      <w:pPr>
        <w:spacing w:after="0" w:line="240" w:lineRule="auto"/>
      </w:pPr>
      <w:r>
        <w:separator/>
      </w:r>
    </w:p>
  </w:endnote>
  <w:endnote w:type="continuationSeparator" w:id="0">
    <w:p w14:paraId="42093505" w14:textId="77777777" w:rsidR="00EB54F2" w:rsidRDefault="00EB54F2" w:rsidP="005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ACA1" w14:textId="77777777" w:rsidR="00EB54F2" w:rsidRDefault="00EB54F2" w:rsidP="00554924">
      <w:pPr>
        <w:spacing w:after="0" w:line="240" w:lineRule="auto"/>
      </w:pPr>
      <w:r>
        <w:separator/>
      </w:r>
    </w:p>
  </w:footnote>
  <w:footnote w:type="continuationSeparator" w:id="0">
    <w:p w14:paraId="2058A780" w14:textId="77777777" w:rsidR="00EB54F2" w:rsidRDefault="00EB54F2" w:rsidP="0055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FD2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E75"/>
    <w:multiLevelType w:val="hybridMultilevel"/>
    <w:tmpl w:val="D5E4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17FC"/>
    <w:multiLevelType w:val="hybridMultilevel"/>
    <w:tmpl w:val="97AC4252"/>
    <w:lvl w:ilvl="0" w:tplc="A316FD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1101760F"/>
    <w:multiLevelType w:val="hybridMultilevel"/>
    <w:tmpl w:val="326A9BFA"/>
    <w:lvl w:ilvl="0" w:tplc="565C5D9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0B06"/>
    <w:multiLevelType w:val="hybridMultilevel"/>
    <w:tmpl w:val="D52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703"/>
    <w:multiLevelType w:val="multilevel"/>
    <w:tmpl w:val="12522336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6">
    <w:nsid w:val="1A69717C"/>
    <w:multiLevelType w:val="hybridMultilevel"/>
    <w:tmpl w:val="59685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57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3BB7"/>
    <w:multiLevelType w:val="hybridMultilevel"/>
    <w:tmpl w:val="DA3827EE"/>
    <w:lvl w:ilvl="0" w:tplc="21C6330C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" w:hanging="360"/>
      </w:pPr>
    </w:lvl>
    <w:lvl w:ilvl="2" w:tplc="0419001B" w:tentative="1">
      <w:start w:val="1"/>
      <w:numFmt w:val="lowerRoman"/>
      <w:lvlText w:val="%3."/>
      <w:lvlJc w:val="right"/>
      <w:pPr>
        <w:ind w:left="971" w:hanging="180"/>
      </w:pPr>
    </w:lvl>
    <w:lvl w:ilvl="3" w:tplc="0419000F" w:tentative="1">
      <w:start w:val="1"/>
      <w:numFmt w:val="decimal"/>
      <w:lvlText w:val="%4."/>
      <w:lvlJc w:val="left"/>
      <w:pPr>
        <w:ind w:left="1691" w:hanging="360"/>
      </w:pPr>
    </w:lvl>
    <w:lvl w:ilvl="4" w:tplc="04190019" w:tentative="1">
      <w:start w:val="1"/>
      <w:numFmt w:val="lowerLetter"/>
      <w:lvlText w:val="%5."/>
      <w:lvlJc w:val="left"/>
      <w:pPr>
        <w:ind w:left="2411" w:hanging="360"/>
      </w:pPr>
    </w:lvl>
    <w:lvl w:ilvl="5" w:tplc="0419001B" w:tentative="1">
      <w:start w:val="1"/>
      <w:numFmt w:val="lowerRoman"/>
      <w:lvlText w:val="%6."/>
      <w:lvlJc w:val="right"/>
      <w:pPr>
        <w:ind w:left="3131" w:hanging="180"/>
      </w:pPr>
    </w:lvl>
    <w:lvl w:ilvl="6" w:tplc="0419000F" w:tentative="1">
      <w:start w:val="1"/>
      <w:numFmt w:val="decimal"/>
      <w:lvlText w:val="%7."/>
      <w:lvlJc w:val="left"/>
      <w:pPr>
        <w:ind w:left="3851" w:hanging="360"/>
      </w:pPr>
    </w:lvl>
    <w:lvl w:ilvl="7" w:tplc="04190019" w:tentative="1">
      <w:start w:val="1"/>
      <w:numFmt w:val="lowerLetter"/>
      <w:lvlText w:val="%8."/>
      <w:lvlJc w:val="left"/>
      <w:pPr>
        <w:ind w:left="4571" w:hanging="360"/>
      </w:pPr>
    </w:lvl>
    <w:lvl w:ilvl="8" w:tplc="0419001B" w:tentative="1">
      <w:start w:val="1"/>
      <w:numFmt w:val="lowerRoman"/>
      <w:lvlText w:val="%9."/>
      <w:lvlJc w:val="right"/>
      <w:pPr>
        <w:ind w:left="5291" w:hanging="180"/>
      </w:pPr>
    </w:lvl>
  </w:abstractNum>
  <w:abstractNum w:abstractNumId="9">
    <w:nsid w:val="255575DF"/>
    <w:multiLevelType w:val="hybridMultilevel"/>
    <w:tmpl w:val="AF3E838A"/>
    <w:lvl w:ilvl="0" w:tplc="10CA560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8B0"/>
    <w:multiLevelType w:val="hybridMultilevel"/>
    <w:tmpl w:val="6084288A"/>
    <w:lvl w:ilvl="0" w:tplc="9AA4FD5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758A"/>
    <w:multiLevelType w:val="hybridMultilevel"/>
    <w:tmpl w:val="07220CDE"/>
    <w:lvl w:ilvl="0" w:tplc="041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2">
    <w:nsid w:val="4434375C"/>
    <w:multiLevelType w:val="hybridMultilevel"/>
    <w:tmpl w:val="85404666"/>
    <w:lvl w:ilvl="0" w:tplc="B30A1AE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3055F"/>
    <w:multiLevelType w:val="multilevel"/>
    <w:tmpl w:val="45E609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22C8"/>
    <w:multiLevelType w:val="hybridMultilevel"/>
    <w:tmpl w:val="2D72C418"/>
    <w:lvl w:ilvl="0" w:tplc="0AA84BA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36394"/>
    <w:multiLevelType w:val="multilevel"/>
    <w:tmpl w:val="CD70C5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78" w:hanging="227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F67E65"/>
    <w:multiLevelType w:val="multilevel"/>
    <w:tmpl w:val="48EC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ABB45C6"/>
    <w:multiLevelType w:val="hybridMultilevel"/>
    <w:tmpl w:val="E2E28D86"/>
    <w:lvl w:ilvl="0" w:tplc="144887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B57F7"/>
    <w:multiLevelType w:val="hybridMultilevel"/>
    <w:tmpl w:val="4DFAC5A2"/>
    <w:lvl w:ilvl="0" w:tplc="8EC2107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E574488"/>
    <w:multiLevelType w:val="hybridMultilevel"/>
    <w:tmpl w:val="3D5691A2"/>
    <w:lvl w:ilvl="0" w:tplc="A1BACF6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D36CC"/>
    <w:multiLevelType w:val="hybridMultilevel"/>
    <w:tmpl w:val="659C9814"/>
    <w:lvl w:ilvl="0" w:tplc="E6341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AE60B7"/>
    <w:multiLevelType w:val="hybridMultilevel"/>
    <w:tmpl w:val="34EEE07A"/>
    <w:lvl w:ilvl="0" w:tplc="087CBBBA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16"/>
        <w:szCs w:val="16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9"/>
  </w:num>
  <w:num w:numId="10">
    <w:abstractNumId w:val="20"/>
  </w:num>
  <w:num w:numId="11">
    <w:abstractNumId w:val="16"/>
  </w:num>
  <w:num w:numId="12">
    <w:abstractNumId w:val="18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1"/>
  </w:num>
  <w:num w:numId="20">
    <w:abstractNumId w:val="11"/>
  </w:num>
  <w:num w:numId="21">
    <w:abstractNumId w:val="17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7F"/>
    <w:rsid w:val="0000660F"/>
    <w:rsid w:val="00010F2E"/>
    <w:rsid w:val="00015A33"/>
    <w:rsid w:val="00015A59"/>
    <w:rsid w:val="00016145"/>
    <w:rsid w:val="00020654"/>
    <w:rsid w:val="00023C3B"/>
    <w:rsid w:val="000259A0"/>
    <w:rsid w:val="00026575"/>
    <w:rsid w:val="00030BAC"/>
    <w:rsid w:val="00032DB1"/>
    <w:rsid w:val="00033218"/>
    <w:rsid w:val="000336EA"/>
    <w:rsid w:val="00043C54"/>
    <w:rsid w:val="000452D9"/>
    <w:rsid w:val="000461AC"/>
    <w:rsid w:val="00046371"/>
    <w:rsid w:val="000466BB"/>
    <w:rsid w:val="000468FF"/>
    <w:rsid w:val="00050F58"/>
    <w:rsid w:val="00060EA2"/>
    <w:rsid w:val="0006415D"/>
    <w:rsid w:val="0006572B"/>
    <w:rsid w:val="0007115B"/>
    <w:rsid w:val="00073395"/>
    <w:rsid w:val="000769B1"/>
    <w:rsid w:val="000812E0"/>
    <w:rsid w:val="00081341"/>
    <w:rsid w:val="00083877"/>
    <w:rsid w:val="00093048"/>
    <w:rsid w:val="000A3A79"/>
    <w:rsid w:val="000A4545"/>
    <w:rsid w:val="000A58E3"/>
    <w:rsid w:val="000D25EA"/>
    <w:rsid w:val="000D4CC0"/>
    <w:rsid w:val="000E2BE7"/>
    <w:rsid w:val="000E2C9E"/>
    <w:rsid w:val="000E7474"/>
    <w:rsid w:val="000F1BE3"/>
    <w:rsid w:val="000F4C0F"/>
    <w:rsid w:val="0011035A"/>
    <w:rsid w:val="00110578"/>
    <w:rsid w:val="00113145"/>
    <w:rsid w:val="00113624"/>
    <w:rsid w:val="00113F15"/>
    <w:rsid w:val="00117AD1"/>
    <w:rsid w:val="001201E1"/>
    <w:rsid w:val="001227BA"/>
    <w:rsid w:val="00130200"/>
    <w:rsid w:val="00130D2A"/>
    <w:rsid w:val="00131DEC"/>
    <w:rsid w:val="00140D6B"/>
    <w:rsid w:val="00141A78"/>
    <w:rsid w:val="001441A6"/>
    <w:rsid w:val="001471B8"/>
    <w:rsid w:val="001516C3"/>
    <w:rsid w:val="00152503"/>
    <w:rsid w:val="00166566"/>
    <w:rsid w:val="00173A6E"/>
    <w:rsid w:val="00173FC5"/>
    <w:rsid w:val="0017559F"/>
    <w:rsid w:val="0018146D"/>
    <w:rsid w:val="00190702"/>
    <w:rsid w:val="00190C1E"/>
    <w:rsid w:val="00191970"/>
    <w:rsid w:val="001926EF"/>
    <w:rsid w:val="0019296C"/>
    <w:rsid w:val="00194189"/>
    <w:rsid w:val="001968BB"/>
    <w:rsid w:val="001B5484"/>
    <w:rsid w:val="001B62D4"/>
    <w:rsid w:val="001C4599"/>
    <w:rsid w:val="001D28B2"/>
    <w:rsid w:val="001E090A"/>
    <w:rsid w:val="001F69C6"/>
    <w:rsid w:val="00205339"/>
    <w:rsid w:val="002251F3"/>
    <w:rsid w:val="002260D1"/>
    <w:rsid w:val="00227CFC"/>
    <w:rsid w:val="0023115A"/>
    <w:rsid w:val="00231D49"/>
    <w:rsid w:val="00237ADD"/>
    <w:rsid w:val="00251AFD"/>
    <w:rsid w:val="00255A79"/>
    <w:rsid w:val="00262735"/>
    <w:rsid w:val="0027696D"/>
    <w:rsid w:val="002771D4"/>
    <w:rsid w:val="00281F47"/>
    <w:rsid w:val="002831EF"/>
    <w:rsid w:val="00291F9A"/>
    <w:rsid w:val="00292421"/>
    <w:rsid w:val="002943F9"/>
    <w:rsid w:val="00295248"/>
    <w:rsid w:val="002B1CB1"/>
    <w:rsid w:val="002C291E"/>
    <w:rsid w:val="002D41DC"/>
    <w:rsid w:val="002D690B"/>
    <w:rsid w:val="002E02E3"/>
    <w:rsid w:val="002E1EEE"/>
    <w:rsid w:val="002E3DED"/>
    <w:rsid w:val="002E4154"/>
    <w:rsid w:val="002E438A"/>
    <w:rsid w:val="002E7096"/>
    <w:rsid w:val="002E716F"/>
    <w:rsid w:val="002F019D"/>
    <w:rsid w:val="002F17F2"/>
    <w:rsid w:val="002F34CE"/>
    <w:rsid w:val="002F48B7"/>
    <w:rsid w:val="002F5410"/>
    <w:rsid w:val="003016E5"/>
    <w:rsid w:val="00303EFF"/>
    <w:rsid w:val="00314715"/>
    <w:rsid w:val="00316215"/>
    <w:rsid w:val="00316B5E"/>
    <w:rsid w:val="0032159C"/>
    <w:rsid w:val="00321636"/>
    <w:rsid w:val="00322803"/>
    <w:rsid w:val="0032451E"/>
    <w:rsid w:val="00332071"/>
    <w:rsid w:val="00334EF9"/>
    <w:rsid w:val="00342F9A"/>
    <w:rsid w:val="003509C2"/>
    <w:rsid w:val="00352306"/>
    <w:rsid w:val="00367D6B"/>
    <w:rsid w:val="003770C9"/>
    <w:rsid w:val="00391851"/>
    <w:rsid w:val="00393D26"/>
    <w:rsid w:val="00396D62"/>
    <w:rsid w:val="003A15B2"/>
    <w:rsid w:val="003A188F"/>
    <w:rsid w:val="003B2445"/>
    <w:rsid w:val="003C2A6D"/>
    <w:rsid w:val="003C36EF"/>
    <w:rsid w:val="003C72B2"/>
    <w:rsid w:val="003D609C"/>
    <w:rsid w:val="003E1D94"/>
    <w:rsid w:val="003E254B"/>
    <w:rsid w:val="003E481C"/>
    <w:rsid w:val="003E7F81"/>
    <w:rsid w:val="003F1846"/>
    <w:rsid w:val="003F5D10"/>
    <w:rsid w:val="004015B6"/>
    <w:rsid w:val="00402906"/>
    <w:rsid w:val="004105DD"/>
    <w:rsid w:val="00410C6F"/>
    <w:rsid w:val="00421A15"/>
    <w:rsid w:val="00421B12"/>
    <w:rsid w:val="00432C0F"/>
    <w:rsid w:val="00442887"/>
    <w:rsid w:val="0044563A"/>
    <w:rsid w:val="004464CC"/>
    <w:rsid w:val="00465337"/>
    <w:rsid w:val="00470FD6"/>
    <w:rsid w:val="004722C8"/>
    <w:rsid w:val="004847BD"/>
    <w:rsid w:val="00490711"/>
    <w:rsid w:val="00492119"/>
    <w:rsid w:val="0049506E"/>
    <w:rsid w:val="00495352"/>
    <w:rsid w:val="004A1842"/>
    <w:rsid w:val="004A4D15"/>
    <w:rsid w:val="004A5E01"/>
    <w:rsid w:val="004B06F3"/>
    <w:rsid w:val="004B07E4"/>
    <w:rsid w:val="004B39E8"/>
    <w:rsid w:val="004C0B06"/>
    <w:rsid w:val="004C2104"/>
    <w:rsid w:val="004C2E05"/>
    <w:rsid w:val="004E1DA0"/>
    <w:rsid w:val="004E3766"/>
    <w:rsid w:val="004E6119"/>
    <w:rsid w:val="004E6555"/>
    <w:rsid w:val="004F358F"/>
    <w:rsid w:val="004F3A6F"/>
    <w:rsid w:val="00500D95"/>
    <w:rsid w:val="005147CA"/>
    <w:rsid w:val="00526CC5"/>
    <w:rsid w:val="005327F7"/>
    <w:rsid w:val="005418B9"/>
    <w:rsid w:val="00543BB5"/>
    <w:rsid w:val="005444B1"/>
    <w:rsid w:val="0055272D"/>
    <w:rsid w:val="00554924"/>
    <w:rsid w:val="0057120D"/>
    <w:rsid w:val="005757DB"/>
    <w:rsid w:val="00577678"/>
    <w:rsid w:val="0058243C"/>
    <w:rsid w:val="00586214"/>
    <w:rsid w:val="005879EB"/>
    <w:rsid w:val="00587C58"/>
    <w:rsid w:val="005917A5"/>
    <w:rsid w:val="00596ACD"/>
    <w:rsid w:val="00596D73"/>
    <w:rsid w:val="005A424E"/>
    <w:rsid w:val="005A4855"/>
    <w:rsid w:val="005A6BDE"/>
    <w:rsid w:val="005C1CBA"/>
    <w:rsid w:val="005C302B"/>
    <w:rsid w:val="005C4181"/>
    <w:rsid w:val="005C545A"/>
    <w:rsid w:val="005C57E1"/>
    <w:rsid w:val="005D2567"/>
    <w:rsid w:val="005D2BB6"/>
    <w:rsid w:val="005D4A46"/>
    <w:rsid w:val="005D7846"/>
    <w:rsid w:val="005D7CB4"/>
    <w:rsid w:val="005E0535"/>
    <w:rsid w:val="005E266C"/>
    <w:rsid w:val="005E6E85"/>
    <w:rsid w:val="005E7BF8"/>
    <w:rsid w:val="005F3C11"/>
    <w:rsid w:val="005F53D0"/>
    <w:rsid w:val="00612D63"/>
    <w:rsid w:val="00617D72"/>
    <w:rsid w:val="006314E1"/>
    <w:rsid w:val="0063695C"/>
    <w:rsid w:val="00637FFA"/>
    <w:rsid w:val="00642941"/>
    <w:rsid w:val="0064353D"/>
    <w:rsid w:val="00646298"/>
    <w:rsid w:val="00646FFD"/>
    <w:rsid w:val="006551EC"/>
    <w:rsid w:val="00655DE1"/>
    <w:rsid w:val="0066086C"/>
    <w:rsid w:val="006714C7"/>
    <w:rsid w:val="006800D6"/>
    <w:rsid w:val="00680C8F"/>
    <w:rsid w:val="00681E41"/>
    <w:rsid w:val="00686C8E"/>
    <w:rsid w:val="00690A72"/>
    <w:rsid w:val="006A3796"/>
    <w:rsid w:val="006A3C87"/>
    <w:rsid w:val="006A450E"/>
    <w:rsid w:val="006A47FC"/>
    <w:rsid w:val="006A7933"/>
    <w:rsid w:val="006B0DDF"/>
    <w:rsid w:val="006B40DC"/>
    <w:rsid w:val="006B4906"/>
    <w:rsid w:val="006C02A3"/>
    <w:rsid w:val="006C184D"/>
    <w:rsid w:val="006C1E7C"/>
    <w:rsid w:val="006C3A29"/>
    <w:rsid w:val="006C7D97"/>
    <w:rsid w:val="006D123B"/>
    <w:rsid w:val="006D2766"/>
    <w:rsid w:val="006E0A74"/>
    <w:rsid w:val="006E7A5A"/>
    <w:rsid w:val="006F31BB"/>
    <w:rsid w:val="00700E74"/>
    <w:rsid w:val="00703E33"/>
    <w:rsid w:val="00704583"/>
    <w:rsid w:val="00705A4F"/>
    <w:rsid w:val="0070647D"/>
    <w:rsid w:val="007112DC"/>
    <w:rsid w:val="007128E4"/>
    <w:rsid w:val="00714B28"/>
    <w:rsid w:val="0071768B"/>
    <w:rsid w:val="00721993"/>
    <w:rsid w:val="00723372"/>
    <w:rsid w:val="00723E54"/>
    <w:rsid w:val="00724B86"/>
    <w:rsid w:val="00726360"/>
    <w:rsid w:val="007266EF"/>
    <w:rsid w:val="00731FEF"/>
    <w:rsid w:val="00737E88"/>
    <w:rsid w:val="0074665C"/>
    <w:rsid w:val="0075041F"/>
    <w:rsid w:val="00756B50"/>
    <w:rsid w:val="007578BF"/>
    <w:rsid w:val="007669D3"/>
    <w:rsid w:val="007769E5"/>
    <w:rsid w:val="0077709F"/>
    <w:rsid w:val="0078064E"/>
    <w:rsid w:val="00781CFB"/>
    <w:rsid w:val="00783927"/>
    <w:rsid w:val="00791498"/>
    <w:rsid w:val="00793726"/>
    <w:rsid w:val="00793EE6"/>
    <w:rsid w:val="007A785B"/>
    <w:rsid w:val="007B7DFA"/>
    <w:rsid w:val="007D2830"/>
    <w:rsid w:val="007E5E59"/>
    <w:rsid w:val="007E618C"/>
    <w:rsid w:val="007E717A"/>
    <w:rsid w:val="00800753"/>
    <w:rsid w:val="008011D9"/>
    <w:rsid w:val="00803A0E"/>
    <w:rsid w:val="00811898"/>
    <w:rsid w:val="00814618"/>
    <w:rsid w:val="00815928"/>
    <w:rsid w:val="00832AC6"/>
    <w:rsid w:val="008343F2"/>
    <w:rsid w:val="008402C9"/>
    <w:rsid w:val="00841697"/>
    <w:rsid w:val="008427A5"/>
    <w:rsid w:val="008447EE"/>
    <w:rsid w:val="008468C4"/>
    <w:rsid w:val="00850BF0"/>
    <w:rsid w:val="008527BE"/>
    <w:rsid w:val="008537D3"/>
    <w:rsid w:val="00860F42"/>
    <w:rsid w:val="008617BC"/>
    <w:rsid w:val="00863DE7"/>
    <w:rsid w:val="008805AB"/>
    <w:rsid w:val="00894D41"/>
    <w:rsid w:val="008A3F90"/>
    <w:rsid w:val="008A5013"/>
    <w:rsid w:val="008A71A5"/>
    <w:rsid w:val="008A7D98"/>
    <w:rsid w:val="008B3832"/>
    <w:rsid w:val="008B7DE4"/>
    <w:rsid w:val="008C5F28"/>
    <w:rsid w:val="008C7156"/>
    <w:rsid w:val="008D0161"/>
    <w:rsid w:val="008D082C"/>
    <w:rsid w:val="008D5DA2"/>
    <w:rsid w:val="008F3FC8"/>
    <w:rsid w:val="008F65E6"/>
    <w:rsid w:val="00902939"/>
    <w:rsid w:val="00902C1C"/>
    <w:rsid w:val="009111D1"/>
    <w:rsid w:val="009117B0"/>
    <w:rsid w:val="00912E0E"/>
    <w:rsid w:val="00915A62"/>
    <w:rsid w:val="00923CFD"/>
    <w:rsid w:val="0093658B"/>
    <w:rsid w:val="00937023"/>
    <w:rsid w:val="009404CB"/>
    <w:rsid w:val="00941DC8"/>
    <w:rsid w:val="0094222B"/>
    <w:rsid w:val="0094384B"/>
    <w:rsid w:val="009446E4"/>
    <w:rsid w:val="009473D8"/>
    <w:rsid w:val="00957592"/>
    <w:rsid w:val="00967212"/>
    <w:rsid w:val="00972ABB"/>
    <w:rsid w:val="0097357D"/>
    <w:rsid w:val="00981B19"/>
    <w:rsid w:val="00982FC9"/>
    <w:rsid w:val="0099171E"/>
    <w:rsid w:val="009919EE"/>
    <w:rsid w:val="009A23C1"/>
    <w:rsid w:val="009A2A05"/>
    <w:rsid w:val="009A3B82"/>
    <w:rsid w:val="009B041A"/>
    <w:rsid w:val="009B3D78"/>
    <w:rsid w:val="009B5257"/>
    <w:rsid w:val="009C295F"/>
    <w:rsid w:val="009C3FF1"/>
    <w:rsid w:val="009C4193"/>
    <w:rsid w:val="009D14F1"/>
    <w:rsid w:val="009D1DA3"/>
    <w:rsid w:val="009D69D1"/>
    <w:rsid w:val="009E019B"/>
    <w:rsid w:val="009E060B"/>
    <w:rsid w:val="009E1E98"/>
    <w:rsid w:val="009E32D1"/>
    <w:rsid w:val="009E3A5E"/>
    <w:rsid w:val="009E7CE5"/>
    <w:rsid w:val="009F0C05"/>
    <w:rsid w:val="009F736E"/>
    <w:rsid w:val="00A05299"/>
    <w:rsid w:val="00A102AC"/>
    <w:rsid w:val="00A151D1"/>
    <w:rsid w:val="00A174DD"/>
    <w:rsid w:val="00A17BE4"/>
    <w:rsid w:val="00A3019E"/>
    <w:rsid w:val="00A315B9"/>
    <w:rsid w:val="00A329A5"/>
    <w:rsid w:val="00A3616B"/>
    <w:rsid w:val="00A40328"/>
    <w:rsid w:val="00A418AD"/>
    <w:rsid w:val="00A4237B"/>
    <w:rsid w:val="00A4618C"/>
    <w:rsid w:val="00A51727"/>
    <w:rsid w:val="00A525F0"/>
    <w:rsid w:val="00A52F63"/>
    <w:rsid w:val="00A53ACA"/>
    <w:rsid w:val="00A57B35"/>
    <w:rsid w:val="00A61986"/>
    <w:rsid w:val="00A71EE5"/>
    <w:rsid w:val="00A7732D"/>
    <w:rsid w:val="00A80546"/>
    <w:rsid w:val="00A8103C"/>
    <w:rsid w:val="00A83900"/>
    <w:rsid w:val="00A92B2E"/>
    <w:rsid w:val="00A92E4B"/>
    <w:rsid w:val="00A92FB0"/>
    <w:rsid w:val="00A95459"/>
    <w:rsid w:val="00AA4F7C"/>
    <w:rsid w:val="00AB18D5"/>
    <w:rsid w:val="00AB1FC8"/>
    <w:rsid w:val="00AC0703"/>
    <w:rsid w:val="00AC1927"/>
    <w:rsid w:val="00AE4A55"/>
    <w:rsid w:val="00AF434D"/>
    <w:rsid w:val="00AF5516"/>
    <w:rsid w:val="00B0212F"/>
    <w:rsid w:val="00B023D1"/>
    <w:rsid w:val="00B12CC4"/>
    <w:rsid w:val="00B16244"/>
    <w:rsid w:val="00B2128F"/>
    <w:rsid w:val="00B23D30"/>
    <w:rsid w:val="00B26C74"/>
    <w:rsid w:val="00B27989"/>
    <w:rsid w:val="00B3336A"/>
    <w:rsid w:val="00B34B8C"/>
    <w:rsid w:val="00B35B6E"/>
    <w:rsid w:val="00B36122"/>
    <w:rsid w:val="00B37DE6"/>
    <w:rsid w:val="00B414E7"/>
    <w:rsid w:val="00B43199"/>
    <w:rsid w:val="00B4601C"/>
    <w:rsid w:val="00B57531"/>
    <w:rsid w:val="00B65C06"/>
    <w:rsid w:val="00B74DF8"/>
    <w:rsid w:val="00B8332C"/>
    <w:rsid w:val="00B87F19"/>
    <w:rsid w:val="00B90539"/>
    <w:rsid w:val="00B965AE"/>
    <w:rsid w:val="00BA2063"/>
    <w:rsid w:val="00BA4AA6"/>
    <w:rsid w:val="00BA72B4"/>
    <w:rsid w:val="00BB5559"/>
    <w:rsid w:val="00BC2F47"/>
    <w:rsid w:val="00BC3B7D"/>
    <w:rsid w:val="00BC4113"/>
    <w:rsid w:val="00BC4AEC"/>
    <w:rsid w:val="00BC7715"/>
    <w:rsid w:val="00BD1153"/>
    <w:rsid w:val="00BD1760"/>
    <w:rsid w:val="00BD3173"/>
    <w:rsid w:val="00BD4F0D"/>
    <w:rsid w:val="00BD71AD"/>
    <w:rsid w:val="00BE54C7"/>
    <w:rsid w:val="00BE5805"/>
    <w:rsid w:val="00BF4A29"/>
    <w:rsid w:val="00BF70C3"/>
    <w:rsid w:val="00C02025"/>
    <w:rsid w:val="00C1292B"/>
    <w:rsid w:val="00C13814"/>
    <w:rsid w:val="00C1753E"/>
    <w:rsid w:val="00C20612"/>
    <w:rsid w:val="00C209CC"/>
    <w:rsid w:val="00C250F1"/>
    <w:rsid w:val="00C3109E"/>
    <w:rsid w:val="00C51835"/>
    <w:rsid w:val="00C601EA"/>
    <w:rsid w:val="00C62246"/>
    <w:rsid w:val="00C63977"/>
    <w:rsid w:val="00C63F3C"/>
    <w:rsid w:val="00C640EE"/>
    <w:rsid w:val="00C65BD0"/>
    <w:rsid w:val="00C742C1"/>
    <w:rsid w:val="00C74F37"/>
    <w:rsid w:val="00C7511F"/>
    <w:rsid w:val="00C768E1"/>
    <w:rsid w:val="00C77C7C"/>
    <w:rsid w:val="00C84FED"/>
    <w:rsid w:val="00C861E2"/>
    <w:rsid w:val="00C86C58"/>
    <w:rsid w:val="00C96272"/>
    <w:rsid w:val="00C97996"/>
    <w:rsid w:val="00CA52D6"/>
    <w:rsid w:val="00CB165D"/>
    <w:rsid w:val="00CC3270"/>
    <w:rsid w:val="00CD0052"/>
    <w:rsid w:val="00CD083B"/>
    <w:rsid w:val="00CD2148"/>
    <w:rsid w:val="00CD2448"/>
    <w:rsid w:val="00CE61E1"/>
    <w:rsid w:val="00CF2317"/>
    <w:rsid w:val="00CF5AC9"/>
    <w:rsid w:val="00CF5D17"/>
    <w:rsid w:val="00D07627"/>
    <w:rsid w:val="00D11BD6"/>
    <w:rsid w:val="00D147BE"/>
    <w:rsid w:val="00D24394"/>
    <w:rsid w:val="00D35C1E"/>
    <w:rsid w:val="00D4454A"/>
    <w:rsid w:val="00D51AB2"/>
    <w:rsid w:val="00D533C4"/>
    <w:rsid w:val="00D556C0"/>
    <w:rsid w:val="00D57914"/>
    <w:rsid w:val="00D70724"/>
    <w:rsid w:val="00D70DBF"/>
    <w:rsid w:val="00D71357"/>
    <w:rsid w:val="00D73117"/>
    <w:rsid w:val="00D73F2C"/>
    <w:rsid w:val="00D7508D"/>
    <w:rsid w:val="00D7730F"/>
    <w:rsid w:val="00D8173E"/>
    <w:rsid w:val="00D83B73"/>
    <w:rsid w:val="00D86F51"/>
    <w:rsid w:val="00D95B7F"/>
    <w:rsid w:val="00D95D6D"/>
    <w:rsid w:val="00DA01C2"/>
    <w:rsid w:val="00DA2090"/>
    <w:rsid w:val="00DA32D2"/>
    <w:rsid w:val="00DA5CF8"/>
    <w:rsid w:val="00DA75A4"/>
    <w:rsid w:val="00DB39DF"/>
    <w:rsid w:val="00DB457E"/>
    <w:rsid w:val="00DB5CFE"/>
    <w:rsid w:val="00DB5E0F"/>
    <w:rsid w:val="00DC24DC"/>
    <w:rsid w:val="00DC3533"/>
    <w:rsid w:val="00DD4F1C"/>
    <w:rsid w:val="00DF0B49"/>
    <w:rsid w:val="00DF55AF"/>
    <w:rsid w:val="00E0065F"/>
    <w:rsid w:val="00E04DC7"/>
    <w:rsid w:val="00E05DA8"/>
    <w:rsid w:val="00E05F8C"/>
    <w:rsid w:val="00E06EE7"/>
    <w:rsid w:val="00E12CCD"/>
    <w:rsid w:val="00E15AED"/>
    <w:rsid w:val="00E15ED6"/>
    <w:rsid w:val="00E23E80"/>
    <w:rsid w:val="00E24D92"/>
    <w:rsid w:val="00E31A0E"/>
    <w:rsid w:val="00E32685"/>
    <w:rsid w:val="00E4007A"/>
    <w:rsid w:val="00E439C2"/>
    <w:rsid w:val="00E463CA"/>
    <w:rsid w:val="00E467E7"/>
    <w:rsid w:val="00E4724D"/>
    <w:rsid w:val="00E529CA"/>
    <w:rsid w:val="00E55502"/>
    <w:rsid w:val="00E57C5C"/>
    <w:rsid w:val="00E674C0"/>
    <w:rsid w:val="00E75415"/>
    <w:rsid w:val="00E76664"/>
    <w:rsid w:val="00E84858"/>
    <w:rsid w:val="00E8687B"/>
    <w:rsid w:val="00E969B8"/>
    <w:rsid w:val="00EA074A"/>
    <w:rsid w:val="00EA43A5"/>
    <w:rsid w:val="00EA55FA"/>
    <w:rsid w:val="00EB4F87"/>
    <w:rsid w:val="00EB54F2"/>
    <w:rsid w:val="00EC5005"/>
    <w:rsid w:val="00EC58E0"/>
    <w:rsid w:val="00ED02F1"/>
    <w:rsid w:val="00ED1072"/>
    <w:rsid w:val="00ED27D0"/>
    <w:rsid w:val="00ED6022"/>
    <w:rsid w:val="00EE5B90"/>
    <w:rsid w:val="00EE687B"/>
    <w:rsid w:val="00EF07EF"/>
    <w:rsid w:val="00EF1D2A"/>
    <w:rsid w:val="00EF20E0"/>
    <w:rsid w:val="00EF3293"/>
    <w:rsid w:val="00EF333A"/>
    <w:rsid w:val="00EF5F91"/>
    <w:rsid w:val="00EF6702"/>
    <w:rsid w:val="00F009DF"/>
    <w:rsid w:val="00F0297B"/>
    <w:rsid w:val="00F03836"/>
    <w:rsid w:val="00F0579F"/>
    <w:rsid w:val="00F13B50"/>
    <w:rsid w:val="00F14772"/>
    <w:rsid w:val="00F154F5"/>
    <w:rsid w:val="00F2461D"/>
    <w:rsid w:val="00F331EA"/>
    <w:rsid w:val="00F40CAD"/>
    <w:rsid w:val="00F41901"/>
    <w:rsid w:val="00F45332"/>
    <w:rsid w:val="00F5536B"/>
    <w:rsid w:val="00F57D2A"/>
    <w:rsid w:val="00F63C17"/>
    <w:rsid w:val="00F706C5"/>
    <w:rsid w:val="00F713E3"/>
    <w:rsid w:val="00F73BA8"/>
    <w:rsid w:val="00F80DAD"/>
    <w:rsid w:val="00F85C6B"/>
    <w:rsid w:val="00F86B81"/>
    <w:rsid w:val="00F878F8"/>
    <w:rsid w:val="00F95C6C"/>
    <w:rsid w:val="00F974F1"/>
    <w:rsid w:val="00FA0D25"/>
    <w:rsid w:val="00FA20EC"/>
    <w:rsid w:val="00FB4130"/>
    <w:rsid w:val="00FB47ED"/>
    <w:rsid w:val="00FC2EB1"/>
    <w:rsid w:val="00FC3B28"/>
    <w:rsid w:val="00FC6399"/>
    <w:rsid w:val="00FD178E"/>
    <w:rsid w:val="00FD6B79"/>
    <w:rsid w:val="00FE16D5"/>
    <w:rsid w:val="00FE6942"/>
    <w:rsid w:val="00FF00B9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5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uiPriority w:val="99"/>
    <w:rsid w:val="00554924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iPriority w:val="99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5757DB"/>
    <w:rPr>
      <w:rFonts w:ascii="Times New Roman" w:hAnsi="Times New Roman" w:cs="Times New Roman" w:hint="default"/>
      <w:color w:val="333399"/>
      <w:u w:val="single"/>
    </w:rPr>
  </w:style>
  <w:style w:type="character" w:customStyle="1" w:styleId="a00">
    <w:name w:val="a0"/>
    <w:basedOn w:val="a0"/>
    <w:rsid w:val="005757DB"/>
  </w:style>
  <w:style w:type="character" w:customStyle="1" w:styleId="HTML">
    <w:name w:val="Стандартный HTML Знак"/>
    <w:basedOn w:val="a0"/>
    <w:link w:val="HTML0"/>
    <w:uiPriority w:val="99"/>
    <w:semiHidden/>
    <w:rsid w:val="005757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75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5757DB"/>
    <w:rPr>
      <w:rFonts w:ascii="Consolas" w:hAnsi="Consolas"/>
      <w:sz w:val="20"/>
      <w:szCs w:val="20"/>
    </w:rPr>
  </w:style>
  <w:style w:type="paragraph" w:customStyle="1" w:styleId="xl70">
    <w:name w:val="xl7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">
    <w:name w:val="FollowedHyperlink"/>
    <w:basedOn w:val="a0"/>
    <w:uiPriority w:val="99"/>
    <w:semiHidden/>
    <w:unhideWhenUsed/>
    <w:rsid w:val="005757DB"/>
    <w:rPr>
      <w:color w:val="800080"/>
      <w:u w:val="single"/>
    </w:rPr>
  </w:style>
  <w:style w:type="paragraph" w:customStyle="1" w:styleId="xl95">
    <w:name w:val="xl95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757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5757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y2iqfc">
    <w:name w:val="y2iqfc"/>
    <w:basedOn w:val="a0"/>
    <w:rsid w:val="00301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uiPriority w:val="99"/>
    <w:rsid w:val="00554924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iPriority w:val="99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5757DB"/>
    <w:rPr>
      <w:rFonts w:ascii="Times New Roman" w:hAnsi="Times New Roman" w:cs="Times New Roman" w:hint="default"/>
      <w:color w:val="333399"/>
      <w:u w:val="single"/>
    </w:rPr>
  </w:style>
  <w:style w:type="character" w:customStyle="1" w:styleId="a00">
    <w:name w:val="a0"/>
    <w:basedOn w:val="a0"/>
    <w:rsid w:val="005757DB"/>
  </w:style>
  <w:style w:type="character" w:customStyle="1" w:styleId="HTML">
    <w:name w:val="Стандартный HTML Знак"/>
    <w:basedOn w:val="a0"/>
    <w:link w:val="HTML0"/>
    <w:uiPriority w:val="99"/>
    <w:semiHidden/>
    <w:rsid w:val="005757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75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5757DB"/>
    <w:rPr>
      <w:rFonts w:ascii="Consolas" w:hAnsi="Consolas"/>
      <w:sz w:val="20"/>
      <w:szCs w:val="20"/>
    </w:rPr>
  </w:style>
  <w:style w:type="paragraph" w:customStyle="1" w:styleId="xl70">
    <w:name w:val="xl7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">
    <w:name w:val="FollowedHyperlink"/>
    <w:basedOn w:val="a0"/>
    <w:uiPriority w:val="99"/>
    <w:semiHidden/>
    <w:unhideWhenUsed/>
    <w:rsid w:val="005757DB"/>
    <w:rPr>
      <w:color w:val="800080"/>
      <w:u w:val="single"/>
    </w:rPr>
  </w:style>
  <w:style w:type="paragraph" w:customStyle="1" w:styleId="xl95">
    <w:name w:val="xl95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757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5757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57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7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y2iqfc">
    <w:name w:val="y2iqfc"/>
    <w:basedOn w:val="a0"/>
    <w:rsid w:val="0030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93E3-B634-4AC0-A59D-68D23B05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elemessov</dc:creator>
  <cp:lastModifiedBy>Kairat Ordatayev</cp:lastModifiedBy>
  <cp:revision>129</cp:revision>
  <cp:lastPrinted>2023-01-13T05:08:00Z</cp:lastPrinted>
  <dcterms:created xsi:type="dcterms:W3CDTF">2023-01-04T11:30:00Z</dcterms:created>
  <dcterms:modified xsi:type="dcterms:W3CDTF">2023-02-03T12:07:00Z</dcterms:modified>
</cp:coreProperties>
</file>